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A2" w:rsidRDefault="00A120A2" w:rsidP="00A120A2">
      <w:pPr>
        <w:widowControl w:val="0"/>
        <w:autoSpaceDE w:val="0"/>
        <w:autoSpaceDN w:val="0"/>
        <w:adjustRightInd w:val="0"/>
        <w:ind w:left="9639"/>
        <w:rPr>
          <w:sz w:val="28"/>
        </w:rPr>
      </w:pPr>
      <w:r>
        <w:rPr>
          <w:sz w:val="28"/>
        </w:rPr>
        <w:t>Приложение</w:t>
      </w:r>
    </w:p>
    <w:p w:rsidR="00A120A2" w:rsidRDefault="00A120A2" w:rsidP="00A120A2">
      <w:pPr>
        <w:widowControl w:val="0"/>
        <w:autoSpaceDE w:val="0"/>
        <w:autoSpaceDN w:val="0"/>
        <w:adjustRightInd w:val="0"/>
        <w:spacing w:line="240" w:lineRule="exact"/>
        <w:ind w:left="9639"/>
        <w:rPr>
          <w:sz w:val="28"/>
        </w:rPr>
      </w:pPr>
      <w:r>
        <w:rPr>
          <w:sz w:val="28"/>
        </w:rPr>
        <w:t xml:space="preserve">к Порядку формирования </w:t>
      </w:r>
      <w:r w:rsidR="003C4624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3C4624">
        <w:rPr>
          <w:sz w:val="28"/>
        </w:rPr>
        <w:t>муниципальных</w:t>
      </w:r>
      <w:r>
        <w:rPr>
          <w:sz w:val="28"/>
        </w:rPr>
        <w:t xml:space="preserve"> услуг (выполнение работ) в отношении </w:t>
      </w:r>
      <w:r w:rsidR="003C4624">
        <w:rPr>
          <w:sz w:val="28"/>
        </w:rPr>
        <w:t>муниципальных</w:t>
      </w:r>
      <w:r>
        <w:rPr>
          <w:sz w:val="28"/>
        </w:rPr>
        <w:t xml:space="preserve"> учреждений Чеченской Республики и финансового обеспечения выполнения </w:t>
      </w:r>
      <w:r w:rsidR="003C4624">
        <w:rPr>
          <w:sz w:val="28"/>
        </w:rPr>
        <w:t>муниципального</w:t>
      </w:r>
      <w:r>
        <w:rPr>
          <w:sz w:val="28"/>
        </w:rPr>
        <w:t xml:space="preserve"> задания</w:t>
      </w:r>
    </w:p>
    <w:p w:rsidR="00A120A2" w:rsidRDefault="00A120A2" w:rsidP="00A120A2">
      <w:pPr>
        <w:widowControl w:val="0"/>
        <w:tabs>
          <w:tab w:val="left" w:pos="13288"/>
        </w:tabs>
        <w:autoSpaceDE w:val="0"/>
        <w:autoSpaceDN w:val="0"/>
        <w:adjustRightInd w:val="0"/>
        <w:ind w:firstLine="720"/>
        <w:jc w:val="both"/>
      </w:pPr>
      <w:r>
        <w:tab/>
      </w:r>
    </w:p>
    <w:p w:rsidR="00A120A2" w:rsidRDefault="00A120A2" w:rsidP="00A120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120A2" w:rsidRDefault="00A120A2" w:rsidP="00A120A2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A120A2" w:rsidRDefault="00A120A2" w:rsidP="00A120A2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уполномоченное лицо)</w:t>
      </w:r>
    </w:p>
    <w:tbl>
      <w:tblPr>
        <w:tblW w:w="0" w:type="auto"/>
        <w:jc w:val="center"/>
        <w:tblLook w:val="04A0"/>
      </w:tblPr>
      <w:tblGrid>
        <w:gridCol w:w="3716"/>
        <w:gridCol w:w="4781"/>
        <w:gridCol w:w="6289"/>
      </w:tblGrid>
      <w:tr w:rsidR="00A120A2" w:rsidTr="00A120A2">
        <w:trPr>
          <w:jc w:val="center"/>
        </w:trPr>
        <w:tc>
          <w:tcPr>
            <w:tcW w:w="0" w:type="auto"/>
            <w:gridSpan w:val="3"/>
            <w:hideMark/>
          </w:tcPr>
          <w:p w:rsidR="00A120A2" w:rsidRDefault="00A14BD3" w:rsidP="00A14B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              МУ «Управление образования Грозненского муниципального  района </w:t>
            </w:r>
            <w:r w:rsidR="00A120A2">
              <w:rPr>
                <w:b/>
                <w:sz w:val="28"/>
                <w:szCs w:val="28"/>
                <w:u w:val="single"/>
                <w:lang w:eastAsia="en-US"/>
              </w:rPr>
              <w:t>Чеченской Республики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»______</w:t>
            </w:r>
          </w:p>
        </w:tc>
      </w:tr>
      <w:tr w:rsidR="00A120A2" w:rsidTr="00A120A2">
        <w:trPr>
          <w:jc w:val="center"/>
        </w:trPr>
        <w:tc>
          <w:tcPr>
            <w:tcW w:w="0" w:type="auto"/>
            <w:gridSpan w:val="3"/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наименование органа, осуществляющего функции и полномочия учредителя, главного распорядителя средств республиканского бюджета, </w:t>
            </w:r>
            <w:r w:rsidR="003C4624">
              <w:rPr>
                <w:sz w:val="28"/>
                <w:szCs w:val="28"/>
                <w:lang w:eastAsia="en-US"/>
              </w:rPr>
              <w:t>муниципального</w:t>
            </w:r>
            <w:r>
              <w:rPr>
                <w:sz w:val="28"/>
                <w:szCs w:val="28"/>
                <w:lang w:eastAsia="en-US"/>
              </w:rPr>
              <w:t xml:space="preserve"> учреждения)</w:t>
            </w:r>
          </w:p>
        </w:tc>
      </w:tr>
      <w:tr w:rsidR="00A120A2" w:rsidTr="00A120A2">
        <w:trPr>
          <w:jc w:val="center"/>
        </w:trPr>
        <w:tc>
          <w:tcPr>
            <w:tcW w:w="4134" w:type="dxa"/>
            <w:hideMark/>
          </w:tcPr>
          <w:p w:rsidR="00A907C9" w:rsidRDefault="00A907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  <w:p w:rsidR="00A120A2" w:rsidRDefault="00A14B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Начальник РУО</w:t>
            </w:r>
          </w:p>
        </w:tc>
        <w:tc>
          <w:tcPr>
            <w:tcW w:w="5396" w:type="dxa"/>
            <w:hideMark/>
          </w:tcPr>
          <w:p w:rsidR="00A907C9" w:rsidRDefault="00A907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  <w:p w:rsidR="00A120A2" w:rsidRDefault="00A14B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Кадимагомаева Р.Ж. </w:t>
            </w:r>
          </w:p>
        </w:tc>
        <w:tc>
          <w:tcPr>
            <w:tcW w:w="5256" w:type="dxa"/>
            <w:hideMark/>
          </w:tcPr>
          <w:p w:rsidR="00A907C9" w:rsidRDefault="00A907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120A2" w:rsidTr="00A120A2">
        <w:trPr>
          <w:jc w:val="center"/>
        </w:trPr>
        <w:tc>
          <w:tcPr>
            <w:tcW w:w="4134" w:type="dxa"/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5396" w:type="dxa"/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асшифровка подписи)</w:t>
            </w:r>
          </w:p>
        </w:tc>
        <w:tc>
          <w:tcPr>
            <w:tcW w:w="5256" w:type="dxa"/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дпись)</w:t>
            </w:r>
          </w:p>
        </w:tc>
      </w:tr>
    </w:tbl>
    <w:p w:rsidR="00A120A2" w:rsidRDefault="00A120A2" w:rsidP="00A120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20A2" w:rsidRDefault="00A120A2" w:rsidP="00A120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_</w:t>
      </w:r>
      <w:r w:rsidR="00D53FB4">
        <w:rPr>
          <w:sz w:val="28"/>
          <w:szCs w:val="28"/>
          <w:u w:val="single"/>
        </w:rPr>
        <w:t>29</w:t>
      </w:r>
      <w:r w:rsidR="00982DDD">
        <w:rPr>
          <w:sz w:val="28"/>
          <w:szCs w:val="28"/>
        </w:rPr>
        <w:t xml:space="preserve">__» </w:t>
      </w:r>
      <w:proofErr w:type="spellStart"/>
      <w:r w:rsidR="00982DDD">
        <w:rPr>
          <w:sz w:val="28"/>
          <w:szCs w:val="28"/>
        </w:rPr>
        <w:t>__</w:t>
      </w:r>
      <w:r w:rsidR="00982DDD" w:rsidRPr="00982DDD">
        <w:rPr>
          <w:sz w:val="28"/>
          <w:szCs w:val="28"/>
          <w:u w:val="single"/>
        </w:rPr>
        <w:t>декабря</w:t>
      </w:r>
      <w:proofErr w:type="spellEnd"/>
      <w:r w:rsidR="00982DDD">
        <w:rPr>
          <w:sz w:val="28"/>
          <w:szCs w:val="28"/>
        </w:rPr>
        <w:t xml:space="preserve">__ </w:t>
      </w:r>
      <w:r>
        <w:rPr>
          <w:sz w:val="28"/>
          <w:szCs w:val="28"/>
        </w:rPr>
        <w:t>20_</w:t>
      </w:r>
      <w:r w:rsidR="00982DDD" w:rsidRPr="00982DDD">
        <w:rPr>
          <w:sz w:val="28"/>
          <w:szCs w:val="28"/>
          <w:u w:val="single"/>
        </w:rPr>
        <w:t>1</w:t>
      </w:r>
      <w:r w:rsidR="00D53FB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_ г.</w:t>
      </w:r>
    </w:p>
    <w:p w:rsidR="00A120A2" w:rsidRDefault="00A120A2" w:rsidP="00A120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1"/>
        <w:gridCol w:w="2780"/>
      </w:tblGrid>
      <w:tr w:rsidR="00A120A2" w:rsidTr="00A120A2">
        <w:trPr>
          <w:jc w:val="center"/>
        </w:trPr>
        <w:tc>
          <w:tcPr>
            <w:tcW w:w="459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120A2" w:rsidRDefault="00A14B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</w:t>
            </w:r>
            <w:r w:rsidR="00A120A2">
              <w:rPr>
                <w:sz w:val="28"/>
                <w:szCs w:val="28"/>
                <w:lang w:eastAsia="en-US"/>
              </w:rPr>
              <w:t xml:space="preserve"> ЗАДАНИЕ №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120A2" w:rsidRDefault="00C43B50" w:rsidP="000040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0E0F1A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 и 2021года</w:t>
      </w:r>
    </w:p>
    <w:p w:rsidR="000040C5" w:rsidRDefault="000040C5" w:rsidP="00A120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4678"/>
        <w:gridCol w:w="1701"/>
        <w:gridCol w:w="2062"/>
      </w:tblGrid>
      <w:tr w:rsidR="00A120A2" w:rsidTr="00A120A2">
        <w:tc>
          <w:tcPr>
            <w:tcW w:w="11023" w:type="dxa"/>
            <w:gridSpan w:val="2"/>
          </w:tcPr>
          <w:p w:rsidR="00771D40" w:rsidRDefault="00771D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120A2" w:rsidRPr="000040C5" w:rsidRDefault="00A14BD3" w:rsidP="00A100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МБОУ  </w:t>
            </w:r>
            <w:r w:rsidR="000040C5" w:rsidRPr="000040C5">
              <w:rPr>
                <w:b/>
                <w:sz w:val="28"/>
                <w:szCs w:val="28"/>
                <w:u w:val="single"/>
              </w:rPr>
              <w:t xml:space="preserve"> «</w:t>
            </w:r>
            <w:r w:rsidR="00A10046">
              <w:rPr>
                <w:b/>
                <w:sz w:val="28"/>
                <w:szCs w:val="28"/>
                <w:u w:val="single"/>
              </w:rPr>
              <w:t xml:space="preserve"> Н</w:t>
            </w:r>
            <w:r>
              <w:rPr>
                <w:b/>
                <w:sz w:val="28"/>
                <w:szCs w:val="28"/>
                <w:u w:val="single"/>
              </w:rPr>
              <w:t xml:space="preserve">ОШ </w:t>
            </w:r>
            <w:r w:rsidR="00A10046">
              <w:rPr>
                <w:b/>
                <w:sz w:val="28"/>
                <w:szCs w:val="28"/>
                <w:u w:val="single"/>
              </w:rPr>
              <w:t>пос. Набережный</w:t>
            </w:r>
            <w:r w:rsidR="000040C5" w:rsidRPr="000040C5">
              <w:rPr>
                <w:b/>
                <w:sz w:val="28"/>
                <w:szCs w:val="28"/>
                <w:u w:val="single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ы</w:t>
            </w:r>
          </w:p>
        </w:tc>
      </w:tr>
      <w:tr w:rsidR="00A120A2" w:rsidTr="002B7F15">
        <w:tc>
          <w:tcPr>
            <w:tcW w:w="11023" w:type="dxa"/>
            <w:gridSpan w:val="2"/>
            <w:hideMark/>
          </w:tcPr>
          <w:p w:rsidR="00A120A2" w:rsidRDefault="00A120A2" w:rsidP="00A14B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0C5">
              <w:rPr>
                <w:szCs w:val="28"/>
                <w:lang w:eastAsia="en-US"/>
              </w:rPr>
              <w:t xml:space="preserve">Наименование </w:t>
            </w:r>
            <w:r w:rsidR="00A14BD3">
              <w:rPr>
                <w:szCs w:val="28"/>
                <w:lang w:eastAsia="en-US"/>
              </w:rPr>
              <w:t xml:space="preserve">муниципального </w:t>
            </w:r>
            <w:r w:rsidRPr="000040C5">
              <w:rPr>
                <w:szCs w:val="28"/>
                <w:lang w:eastAsia="en-US"/>
              </w:rPr>
              <w:t xml:space="preserve">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по ОКУ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06001</w:t>
            </w:r>
          </w:p>
        </w:tc>
      </w:tr>
      <w:tr w:rsidR="00A120A2" w:rsidTr="002B7F15">
        <w:tc>
          <w:tcPr>
            <w:tcW w:w="11023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A2" w:rsidRDefault="00DE3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2018</w:t>
            </w:r>
            <w:r w:rsidR="00C70D7A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A120A2" w:rsidTr="002B7F15">
        <w:tc>
          <w:tcPr>
            <w:tcW w:w="11023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A120A2" w:rsidRPr="000040C5" w:rsidRDefault="00A120A2" w:rsidP="00B719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сводному реестру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20A2" w:rsidTr="00B7198C">
        <w:tc>
          <w:tcPr>
            <w:tcW w:w="11023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A2" w:rsidRDefault="00467D65" w:rsidP="00DE3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  <w:r w:rsidR="00C70D7A">
              <w:rPr>
                <w:sz w:val="28"/>
                <w:szCs w:val="28"/>
                <w:lang w:eastAsia="en-US"/>
              </w:rPr>
              <w:t>.</w:t>
            </w:r>
            <w:r w:rsidR="00DE3C2B">
              <w:rPr>
                <w:sz w:val="28"/>
                <w:szCs w:val="28"/>
                <w:lang w:eastAsia="en-US"/>
              </w:rPr>
              <w:t>1</w:t>
            </w:r>
            <w:r w:rsidR="00C9767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120A2" w:rsidTr="00B7198C">
        <w:tc>
          <w:tcPr>
            <w:tcW w:w="11023" w:type="dxa"/>
            <w:gridSpan w:val="2"/>
            <w:tcBorders>
              <w:left w:val="nil"/>
              <w:right w:val="nil"/>
            </w:tcBorders>
          </w:tcPr>
          <w:p w:rsidR="00A120A2" w:rsidRPr="00E916FF" w:rsidRDefault="00E916FF" w:rsidP="00A14B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 w:rsidRPr="00E916FF">
              <w:rPr>
                <w:u w:val="single"/>
                <w:lang w:eastAsia="en-US"/>
              </w:rPr>
              <w:t xml:space="preserve">Виды деятельности </w:t>
            </w:r>
            <w:r w:rsidR="00A14BD3">
              <w:rPr>
                <w:u w:val="single"/>
                <w:lang w:eastAsia="en-US"/>
              </w:rPr>
              <w:t>муниципального</w:t>
            </w:r>
            <w:r w:rsidRPr="00E916FF">
              <w:rPr>
                <w:u w:val="single"/>
                <w:lang w:eastAsia="en-US"/>
              </w:rPr>
              <w:t xml:space="preserve"> учреждения      </w:t>
            </w:r>
            <w:r w:rsidRPr="00E916FF">
              <w:rPr>
                <w:b/>
                <w:sz w:val="28"/>
                <w:szCs w:val="28"/>
                <w:u w:val="single"/>
                <w:lang w:eastAsia="en-US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20A2" w:rsidTr="00B7198C">
        <w:tc>
          <w:tcPr>
            <w:tcW w:w="11023" w:type="dxa"/>
            <w:gridSpan w:val="2"/>
            <w:tcBorders>
              <w:left w:val="nil"/>
              <w:right w:val="nil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20A2" w:rsidTr="00A120A2">
        <w:tc>
          <w:tcPr>
            <w:tcW w:w="1478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120A2" w:rsidRDefault="00A120A2" w:rsidP="00A14B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ид </w:t>
            </w:r>
            <w:r w:rsidR="00A14BD3">
              <w:rPr>
                <w:sz w:val="28"/>
                <w:szCs w:val="28"/>
                <w:lang w:eastAsia="en-US"/>
              </w:rPr>
              <w:t xml:space="preserve">муниципального </w:t>
            </w:r>
            <w:r>
              <w:rPr>
                <w:sz w:val="28"/>
                <w:szCs w:val="28"/>
                <w:lang w:eastAsia="en-US"/>
              </w:rPr>
              <w:t xml:space="preserve"> учреждения                </w:t>
            </w:r>
            <w:r>
              <w:rPr>
                <w:b/>
                <w:sz w:val="28"/>
                <w:szCs w:val="28"/>
                <w:lang w:eastAsia="en-US"/>
              </w:rPr>
              <w:t>Общеобразовательная организация</w:t>
            </w:r>
          </w:p>
        </w:tc>
      </w:tr>
      <w:tr w:rsidR="00A120A2" w:rsidTr="00A120A2">
        <w:tc>
          <w:tcPr>
            <w:tcW w:w="63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120A2" w:rsidRDefault="00A14BD3" w:rsidP="00A14BD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указывается вид </w:t>
            </w:r>
            <w:r w:rsidRPr="00A14BD3">
              <w:rPr>
                <w:sz w:val="28"/>
                <w:szCs w:val="28"/>
                <w:lang w:eastAsia="en-US"/>
              </w:rPr>
              <w:t xml:space="preserve">муниципального </w:t>
            </w:r>
            <w:r w:rsidR="00A120A2">
              <w:rPr>
                <w:sz w:val="28"/>
                <w:szCs w:val="28"/>
                <w:lang w:eastAsia="en-US"/>
              </w:rPr>
              <w:t>учреждения из базового (отраслевого) перечня)</w:t>
            </w:r>
          </w:p>
        </w:tc>
        <w:tc>
          <w:tcPr>
            <w:tcW w:w="20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120A2" w:rsidRDefault="00A120A2" w:rsidP="00A120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</w:t>
      </w:r>
      <w:r w:rsidR="00A10046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слугах</w:t>
      </w:r>
    </w:p>
    <w:p w:rsidR="00A120A2" w:rsidRDefault="00A120A2" w:rsidP="00A120A2">
      <w:pPr>
        <w:widowControl w:val="0"/>
        <w:autoSpaceDE w:val="0"/>
        <w:autoSpaceDN w:val="0"/>
        <w:adjustRightInd w:val="0"/>
      </w:pPr>
    </w:p>
    <w:p w:rsidR="00A120A2" w:rsidRPr="00AA0698" w:rsidRDefault="00A120A2" w:rsidP="00A120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0698">
        <w:rPr>
          <w:b/>
          <w:sz w:val="28"/>
          <w:szCs w:val="28"/>
        </w:rPr>
        <w:t xml:space="preserve">Раздел   </w:t>
      </w:r>
      <w:r w:rsidRPr="00AA0698">
        <w:rPr>
          <w:b/>
          <w:sz w:val="28"/>
          <w:szCs w:val="28"/>
          <w:u w:val="single"/>
        </w:rPr>
        <w:t>1</w:t>
      </w:r>
    </w:p>
    <w:p w:rsidR="00A120A2" w:rsidRDefault="00A120A2" w:rsidP="00A120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0466"/>
        <w:gridCol w:w="2034"/>
        <w:gridCol w:w="2286"/>
      </w:tblGrid>
      <w:tr w:rsidR="00A120A2" w:rsidTr="00B7198C">
        <w:tc>
          <w:tcPr>
            <w:tcW w:w="10730" w:type="dxa"/>
            <w:tcBorders>
              <w:top w:val="nil"/>
              <w:left w:val="nil"/>
              <w:right w:val="nil"/>
            </w:tcBorders>
            <w:vAlign w:val="center"/>
          </w:tcPr>
          <w:p w:rsidR="00A120A2" w:rsidRPr="00526353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353">
              <w:rPr>
                <w:sz w:val="28"/>
                <w:szCs w:val="28"/>
                <w:lang w:eastAsia="en-US"/>
              </w:rPr>
              <w:t xml:space="preserve">1. Наименование </w:t>
            </w:r>
            <w:r w:rsidR="00A14BD3">
              <w:rPr>
                <w:sz w:val="28"/>
                <w:szCs w:val="28"/>
                <w:lang w:eastAsia="en-US"/>
              </w:rPr>
              <w:t xml:space="preserve">муниципальной </w:t>
            </w:r>
            <w:r w:rsidRPr="00526353">
              <w:rPr>
                <w:sz w:val="28"/>
                <w:szCs w:val="28"/>
                <w:lang w:eastAsia="en-US"/>
              </w:rPr>
              <w:t xml:space="preserve"> услуги  </w:t>
            </w:r>
          </w:p>
          <w:p w:rsidR="00A120A2" w:rsidRPr="00526353" w:rsidRDefault="00177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26353">
              <w:rPr>
                <w:b/>
                <w:sz w:val="28"/>
                <w:szCs w:val="28"/>
                <w:lang w:eastAsia="en-US"/>
              </w:rPr>
              <w:t xml:space="preserve">1. </w:t>
            </w:r>
            <w:r w:rsidR="00A120A2" w:rsidRPr="00526353">
              <w:rPr>
                <w:b/>
                <w:sz w:val="28"/>
                <w:szCs w:val="28"/>
                <w:lang w:eastAsia="en-US"/>
              </w:rPr>
              <w:t>Реализация основных общеобразовательных программ началь</w:t>
            </w:r>
            <w:r w:rsidR="00E21C74" w:rsidRPr="00526353">
              <w:rPr>
                <w:b/>
                <w:sz w:val="28"/>
                <w:szCs w:val="28"/>
                <w:lang w:eastAsia="en-US"/>
              </w:rPr>
              <w:t>ного</w:t>
            </w:r>
            <w:r w:rsidR="00A120A2" w:rsidRPr="00526353">
              <w:rPr>
                <w:b/>
                <w:sz w:val="28"/>
                <w:szCs w:val="28"/>
                <w:lang w:eastAsia="en-US"/>
              </w:rPr>
              <w:t xml:space="preserve"> общего образования</w:t>
            </w:r>
          </w:p>
          <w:p w:rsidR="00177400" w:rsidRPr="00A120A2" w:rsidRDefault="00177400" w:rsidP="00EF34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120A2" w:rsidRDefault="00FF35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02000200100001000100</w:t>
            </w:r>
          </w:p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20A2" w:rsidTr="00B7198C">
        <w:tc>
          <w:tcPr>
            <w:tcW w:w="10730" w:type="dxa"/>
            <w:tcBorders>
              <w:left w:val="nil"/>
              <w:right w:val="nil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120A2" w:rsidRDefault="00A120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0A2" w:rsidRDefault="00A120A2">
            <w:pPr>
              <w:rPr>
                <w:sz w:val="28"/>
                <w:szCs w:val="28"/>
                <w:lang w:eastAsia="en-US"/>
              </w:rPr>
            </w:pPr>
          </w:p>
        </w:tc>
      </w:tr>
      <w:tr w:rsidR="00A120A2" w:rsidTr="00B7198C">
        <w:tc>
          <w:tcPr>
            <w:tcW w:w="10730" w:type="dxa"/>
            <w:tcBorders>
              <w:left w:val="nil"/>
              <w:bottom w:val="nil"/>
              <w:right w:val="nil"/>
            </w:tcBorders>
            <w:hideMark/>
          </w:tcPr>
          <w:p w:rsidR="00A120A2" w:rsidRPr="00526353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353">
              <w:rPr>
                <w:sz w:val="28"/>
                <w:szCs w:val="28"/>
                <w:lang w:eastAsia="en-US"/>
              </w:rPr>
              <w:t xml:space="preserve">2. Категории потребителей </w:t>
            </w:r>
            <w:r w:rsidR="00A14BD3" w:rsidRPr="00A14BD3">
              <w:rPr>
                <w:sz w:val="28"/>
                <w:szCs w:val="28"/>
                <w:lang w:eastAsia="en-US"/>
              </w:rPr>
              <w:t>муниципальной</w:t>
            </w:r>
            <w:r w:rsidRPr="00526353">
              <w:rPr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2056" w:type="dxa"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20A2" w:rsidTr="00B7198C">
        <w:tc>
          <w:tcPr>
            <w:tcW w:w="10730" w:type="dxa"/>
            <w:tcBorders>
              <w:top w:val="nil"/>
              <w:left w:val="nil"/>
              <w:right w:val="nil"/>
            </w:tcBorders>
            <w:hideMark/>
          </w:tcPr>
          <w:p w:rsidR="00A120A2" w:rsidRPr="00526353" w:rsidRDefault="00A120A2" w:rsidP="005263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26353">
              <w:rPr>
                <w:b/>
                <w:sz w:val="28"/>
                <w:szCs w:val="28"/>
                <w:lang w:eastAsia="en-US"/>
              </w:rPr>
              <w:t>Физические лица</w:t>
            </w:r>
          </w:p>
        </w:tc>
        <w:tc>
          <w:tcPr>
            <w:tcW w:w="2056" w:type="dxa"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20A2" w:rsidTr="00B7198C">
        <w:tc>
          <w:tcPr>
            <w:tcW w:w="10730" w:type="dxa"/>
            <w:tcBorders>
              <w:left w:val="nil"/>
              <w:right w:val="nil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120A2" w:rsidRDefault="00A120A2" w:rsidP="00A120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20A2" w:rsidRDefault="00A120A2" w:rsidP="00A120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объем и (или) качество </w:t>
      </w:r>
      <w:r w:rsidR="00A14BD3" w:rsidRPr="00A14BD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A120A2" w:rsidRDefault="00A120A2" w:rsidP="00A120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1. Показатели, характеризующие качество </w:t>
      </w:r>
      <w:r w:rsidR="00A14BD3" w:rsidRPr="00A14BD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A120A2" w:rsidRDefault="00A120A2" w:rsidP="00A120A2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24"/>
        <w:gridCol w:w="1845"/>
        <w:gridCol w:w="1329"/>
        <w:gridCol w:w="1244"/>
        <w:gridCol w:w="1112"/>
        <w:gridCol w:w="1134"/>
        <w:gridCol w:w="1842"/>
        <w:gridCol w:w="1277"/>
        <w:gridCol w:w="568"/>
        <w:gridCol w:w="1134"/>
        <w:gridCol w:w="1134"/>
        <w:gridCol w:w="1134"/>
      </w:tblGrid>
      <w:tr w:rsidR="00352AB8" w:rsidTr="00BB02DF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bookmarkStart w:id="0" w:name="OLE_LINK12"/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ведомственному перечню</w:t>
            </w:r>
            <w:bookmarkEnd w:id="0"/>
          </w:p>
        </w:tc>
        <w:tc>
          <w:tcPr>
            <w:tcW w:w="14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A2" w:rsidRDefault="00A120A2" w:rsidP="00A14B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A14BD3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A14BD3" w:rsidRPr="00A14BD3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 качества </w:t>
            </w:r>
            <w:r w:rsidR="00A14BD3" w:rsidRPr="00A14BD3">
              <w:rPr>
                <w:sz w:val="18"/>
                <w:szCs w:val="18"/>
                <w:lang w:eastAsia="en-US"/>
              </w:rPr>
              <w:t xml:space="preserve">муниципальной </w:t>
            </w:r>
            <w:r>
              <w:rPr>
                <w:sz w:val="18"/>
                <w:szCs w:val="18"/>
                <w:lang w:eastAsia="en-US"/>
              </w:rPr>
              <w:t>услуги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качества </w:t>
            </w:r>
            <w:r w:rsidR="00A14BD3" w:rsidRPr="00A14BD3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</w:tr>
      <w:tr w:rsidR="00352AB8" w:rsidTr="00BB02DF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Pr="00FB3715" w:rsidRDefault="00A03DF7" w:rsidP="001F0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352AB8"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A03DF7" w:rsidP="001F0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352AB8">
              <w:rPr>
                <w:sz w:val="18"/>
                <w:szCs w:val="18"/>
              </w:rPr>
              <w:t xml:space="preserve">  год (1-й год планового периода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A03DF7" w:rsidP="001F0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352AB8">
              <w:rPr>
                <w:sz w:val="18"/>
                <w:szCs w:val="18"/>
              </w:rPr>
              <w:t xml:space="preserve"> год     (2-й год планового периода)</w:t>
            </w:r>
          </w:p>
        </w:tc>
      </w:tr>
      <w:tr w:rsidR="00352AB8" w:rsidTr="00BB02DF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2AB8" w:rsidTr="00BB02DF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352AB8" w:rsidTr="00BB02DF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02000200100001000100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Pr="00AD0390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0390">
              <w:rPr>
                <w:sz w:val="18"/>
                <w:szCs w:val="18"/>
                <w:lang w:eastAsia="en-US"/>
              </w:rPr>
              <w:t>Образовательная программа начального общего образования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6D44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ровень освоения </w:t>
            </w:r>
            <w:proofErr w:type="gramStart"/>
            <w:r>
              <w:rPr>
                <w:sz w:val="18"/>
                <w:szCs w:val="18"/>
                <w:lang w:eastAsia="en-US"/>
              </w:rPr>
              <w:t>обучающимис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основной общеобразовательной программы начального общего образования по завершению первой </w:t>
            </w:r>
            <w:r>
              <w:rPr>
                <w:sz w:val="18"/>
                <w:szCs w:val="18"/>
                <w:lang w:eastAsia="en-US"/>
              </w:rPr>
              <w:lastRenderedPageBreak/>
              <w:t>ступени общего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Pr="00AD0390" w:rsidRDefault="00352AB8" w:rsidP="00BB02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D0390">
              <w:rPr>
                <w:sz w:val="16"/>
                <w:szCs w:val="16"/>
                <w:lang w:eastAsia="en-US"/>
              </w:rPr>
              <w:lastRenderedPageBreak/>
              <w:t xml:space="preserve">Число </w:t>
            </w:r>
            <w:proofErr w:type="gramStart"/>
            <w:r w:rsidRPr="00AD0390"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A0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A03D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FB6F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352AB8" w:rsidTr="00BB02DF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7E39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7E39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7E39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7E395A" w:rsidTr="00BB02DF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 w:rsidP="00C70D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 w:rsidP="00C70D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 w:rsidP="00C70D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7E395A" w:rsidTr="00BB02DF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я родителей (законных представителей), удовлетворенных условиями и качеством предоставления услуги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 w:rsidP="00C70D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 w:rsidP="00C70D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 w:rsidP="00C70D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7E395A" w:rsidTr="00BB02DF"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я своевременно устраненных общеобразовательным учреждением нарушений.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 w:rsidP="00C70D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 w:rsidP="00C70D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5A" w:rsidRDefault="007E395A" w:rsidP="00C70D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</w:tbl>
    <w:p w:rsidR="00A120A2" w:rsidRDefault="00A120A2" w:rsidP="00A120A2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/>
      </w:tblPr>
      <w:tblGrid>
        <w:gridCol w:w="11731"/>
        <w:gridCol w:w="3055"/>
      </w:tblGrid>
      <w:tr w:rsidR="00A120A2" w:rsidTr="00A120A2">
        <w:tc>
          <w:tcPr>
            <w:tcW w:w="5000" w:type="pct"/>
            <w:gridSpan w:val="2"/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r w:rsidR="00A14BD3" w:rsidRPr="00A14BD3">
              <w:rPr>
                <w:sz w:val="28"/>
                <w:szCs w:val="28"/>
                <w:lang w:eastAsia="en-US"/>
              </w:rPr>
              <w:t>муниципальной</w:t>
            </w:r>
            <w:r>
              <w:rPr>
                <w:sz w:val="28"/>
                <w:szCs w:val="28"/>
                <w:lang w:eastAsia="en-US"/>
              </w:rPr>
              <w:t xml:space="preserve"> услуги, </w:t>
            </w:r>
          </w:p>
        </w:tc>
      </w:tr>
      <w:tr w:rsidR="00A120A2" w:rsidTr="00A120A2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 </w:t>
            </w:r>
            <w:r w:rsidR="005660D7">
              <w:rPr>
                <w:sz w:val="28"/>
                <w:szCs w:val="28"/>
                <w:lang w:eastAsia="en-US"/>
              </w:rPr>
              <w:t>пределах,</w:t>
            </w:r>
            <w:r>
              <w:rPr>
                <w:sz w:val="28"/>
                <w:szCs w:val="28"/>
                <w:lang w:eastAsia="en-US"/>
              </w:rPr>
              <w:t xml:space="preserve"> которых </w:t>
            </w:r>
            <w:r w:rsidR="00A14BD3">
              <w:rPr>
                <w:sz w:val="28"/>
                <w:szCs w:val="28"/>
                <w:lang w:eastAsia="en-US"/>
              </w:rPr>
              <w:t>муниципальное</w:t>
            </w:r>
            <w:r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A2" w:rsidRPr="005027D1" w:rsidRDefault="000E0F1A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5027D1" w:rsidRPr="005027D1">
              <w:rPr>
                <w:lang w:eastAsia="en-US"/>
              </w:rPr>
              <w:t>%</w:t>
            </w:r>
          </w:p>
        </w:tc>
      </w:tr>
    </w:tbl>
    <w:p w:rsidR="00A120A2" w:rsidRDefault="00A120A2" w:rsidP="00A120A2">
      <w:pPr>
        <w:widowControl w:val="0"/>
        <w:autoSpaceDE w:val="0"/>
        <w:autoSpaceDN w:val="0"/>
        <w:adjustRightInd w:val="0"/>
      </w:pPr>
    </w:p>
    <w:p w:rsidR="00A120A2" w:rsidRDefault="00A120A2" w:rsidP="00A120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2. Показатели, характеризующие объем </w:t>
      </w:r>
      <w:r w:rsidR="00A14BD3" w:rsidRPr="00A14BD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A120A2" w:rsidRDefault="00A120A2" w:rsidP="00A120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74"/>
        <w:gridCol w:w="1661"/>
        <w:gridCol w:w="1354"/>
        <w:gridCol w:w="1354"/>
        <w:gridCol w:w="1354"/>
        <w:gridCol w:w="1354"/>
        <w:gridCol w:w="1295"/>
        <w:gridCol w:w="1177"/>
        <w:gridCol w:w="601"/>
        <w:gridCol w:w="1164"/>
        <w:gridCol w:w="1070"/>
        <w:gridCol w:w="1134"/>
      </w:tblGrid>
      <w:tr w:rsidR="00A120A2" w:rsidTr="00352AB8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4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A14BD3" w:rsidRPr="00A14BD3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A14BD3" w:rsidRPr="00A14BD3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 объема </w:t>
            </w:r>
            <w:r w:rsidR="00A14BD3" w:rsidRPr="00A14BD3">
              <w:rPr>
                <w:sz w:val="18"/>
                <w:szCs w:val="18"/>
                <w:lang w:eastAsia="en-US"/>
              </w:rPr>
              <w:t xml:space="preserve">муниципальной </w:t>
            </w:r>
            <w:r>
              <w:rPr>
                <w:sz w:val="18"/>
                <w:szCs w:val="18"/>
                <w:lang w:eastAsia="en-US"/>
              </w:rPr>
              <w:t>услуги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объема </w:t>
            </w:r>
            <w:r w:rsidR="00A14BD3" w:rsidRPr="00A14BD3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</w:tr>
      <w:tr w:rsidR="00FB6FBC" w:rsidTr="00352AB8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BC" w:rsidRDefault="00FB6FB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BC" w:rsidRDefault="00FB6FB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BC" w:rsidRDefault="00FB6FB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BC" w:rsidRDefault="00FB6F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BC" w:rsidRDefault="00FB6F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BC" w:rsidRPr="00FB3715" w:rsidRDefault="00FB6FBC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FBC" w:rsidRDefault="00FB6FBC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6FBC" w:rsidRDefault="00FB6FBC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     (2-й год планового периода)</w:t>
            </w:r>
          </w:p>
        </w:tc>
      </w:tr>
      <w:tr w:rsidR="00352AB8" w:rsidTr="00352AB8">
        <w:trPr>
          <w:trHeight w:val="63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rPr>
                <w:sz w:val="18"/>
                <w:szCs w:val="18"/>
                <w:lang w:eastAsia="en-US"/>
              </w:rPr>
            </w:pPr>
          </w:p>
        </w:tc>
      </w:tr>
      <w:tr w:rsidR="00352AB8" w:rsidTr="00352AB8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B8" w:rsidRDefault="00352A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DE3C2B" w:rsidTr="00C97673">
        <w:trPr>
          <w:trHeight w:val="103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2B" w:rsidRDefault="00DE3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0153D">
              <w:rPr>
                <w:sz w:val="18"/>
                <w:szCs w:val="18"/>
                <w:lang w:eastAsia="en-US"/>
              </w:rPr>
              <w:t>110020002001000010001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2B" w:rsidRDefault="00DE3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0390">
              <w:rPr>
                <w:sz w:val="18"/>
                <w:szCs w:val="18"/>
                <w:lang w:eastAsia="en-US"/>
              </w:rPr>
              <w:t>Образовательная программа начального общего образ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2B" w:rsidRDefault="00DE3C2B" w:rsidP="00D623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изические </w:t>
            </w:r>
            <w:r w:rsidRPr="00D623CB">
              <w:rPr>
                <w:sz w:val="18"/>
                <w:szCs w:val="18"/>
              </w:rPr>
              <w:t xml:space="preserve">лиц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2B" w:rsidRDefault="00DE3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2B" w:rsidRDefault="00DE3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2B" w:rsidRDefault="00DE3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2B" w:rsidRDefault="00DE3C2B" w:rsidP="00E21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Численность обучающихся (</w:t>
            </w:r>
            <w:proofErr w:type="spellStart"/>
            <w:r>
              <w:rPr>
                <w:sz w:val="18"/>
                <w:szCs w:val="18"/>
              </w:rPr>
              <w:t>среднегодо</w:t>
            </w:r>
            <w:proofErr w:type="spellEnd"/>
            <w:proofErr w:type="gramEnd"/>
          </w:p>
          <w:p w:rsidR="00DE3C2B" w:rsidRDefault="00DE3C2B" w:rsidP="00E21C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ой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2B" w:rsidRDefault="00DE3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0390">
              <w:rPr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AD0390"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2B" w:rsidRDefault="00DE3C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2B" w:rsidRDefault="00DE3C2B" w:rsidP="00C976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2B" w:rsidRDefault="00DE3C2B" w:rsidP="00C976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2B" w:rsidRDefault="00DE3C2B" w:rsidP="00C976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</w:tbl>
    <w:p w:rsidR="00A120A2" w:rsidRDefault="00A120A2" w:rsidP="00A120A2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/>
      </w:tblPr>
      <w:tblGrid>
        <w:gridCol w:w="11731"/>
        <w:gridCol w:w="3055"/>
      </w:tblGrid>
      <w:tr w:rsidR="00A120A2" w:rsidTr="00A120A2">
        <w:tc>
          <w:tcPr>
            <w:tcW w:w="5000" w:type="pct"/>
            <w:gridSpan w:val="2"/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объёма </w:t>
            </w:r>
            <w:r w:rsidR="00A14BD3" w:rsidRPr="00A14BD3">
              <w:rPr>
                <w:sz w:val="28"/>
                <w:szCs w:val="28"/>
                <w:lang w:eastAsia="en-US"/>
              </w:rPr>
              <w:t>муниципальной</w:t>
            </w:r>
            <w:r>
              <w:rPr>
                <w:sz w:val="28"/>
                <w:szCs w:val="28"/>
                <w:lang w:eastAsia="en-US"/>
              </w:rPr>
              <w:t xml:space="preserve"> услуги, </w:t>
            </w:r>
          </w:p>
        </w:tc>
      </w:tr>
      <w:tr w:rsidR="00A120A2" w:rsidTr="00A120A2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="00EF345D">
              <w:rPr>
                <w:sz w:val="28"/>
                <w:szCs w:val="28"/>
                <w:lang w:eastAsia="en-US"/>
              </w:rPr>
              <w:t>пределах,</w:t>
            </w:r>
            <w:r>
              <w:rPr>
                <w:sz w:val="28"/>
                <w:szCs w:val="28"/>
                <w:lang w:eastAsia="en-US"/>
              </w:rPr>
              <w:t xml:space="preserve"> которых </w:t>
            </w:r>
            <w:r w:rsidR="003C4624">
              <w:rPr>
                <w:sz w:val="28"/>
                <w:szCs w:val="28"/>
                <w:lang w:eastAsia="en-US"/>
              </w:rPr>
              <w:t>муниципальное</w:t>
            </w:r>
            <w:r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A2" w:rsidRPr="005027D1" w:rsidRDefault="000E0F1A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5027D1">
              <w:rPr>
                <w:lang w:eastAsia="en-US"/>
              </w:rPr>
              <w:t>%</w:t>
            </w:r>
          </w:p>
        </w:tc>
      </w:tr>
    </w:tbl>
    <w:p w:rsidR="00A120A2" w:rsidRPr="005660D7" w:rsidRDefault="00A120A2" w:rsidP="005660D7">
      <w:pPr>
        <w:rPr>
          <w:sz w:val="28"/>
          <w:szCs w:val="28"/>
        </w:rPr>
      </w:pPr>
      <w:r>
        <w:rPr>
          <w:highlight w:val="yellow"/>
        </w:rPr>
        <w:br w:type="page"/>
      </w:r>
    </w:p>
    <w:p w:rsidR="00764859" w:rsidRPr="00AA0698" w:rsidRDefault="00764859" w:rsidP="005660D7">
      <w:pPr>
        <w:spacing w:after="200" w:line="276" w:lineRule="auto"/>
        <w:jc w:val="center"/>
        <w:rPr>
          <w:b/>
          <w:sz w:val="28"/>
          <w:szCs w:val="28"/>
        </w:rPr>
      </w:pPr>
      <w:r w:rsidRPr="00AA0698">
        <w:rPr>
          <w:b/>
          <w:sz w:val="28"/>
          <w:szCs w:val="28"/>
        </w:rPr>
        <w:lastRenderedPageBreak/>
        <w:t xml:space="preserve">Раздел   </w:t>
      </w:r>
      <w:r w:rsidR="005660D7" w:rsidRPr="00AA0698">
        <w:rPr>
          <w:b/>
          <w:sz w:val="28"/>
          <w:szCs w:val="28"/>
          <w:u w:val="single"/>
        </w:rPr>
        <w:t>2</w:t>
      </w:r>
    </w:p>
    <w:p w:rsidR="00764859" w:rsidRDefault="00764859" w:rsidP="007648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0466"/>
        <w:gridCol w:w="2034"/>
        <w:gridCol w:w="2286"/>
      </w:tblGrid>
      <w:tr w:rsidR="00764859" w:rsidTr="00F43149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64859" w:rsidRPr="00526353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353">
              <w:rPr>
                <w:sz w:val="28"/>
                <w:szCs w:val="28"/>
                <w:lang w:eastAsia="en-US"/>
              </w:rPr>
              <w:t xml:space="preserve">1. Наименование </w:t>
            </w:r>
            <w:r w:rsidR="00A14BD3" w:rsidRPr="00A14BD3">
              <w:rPr>
                <w:sz w:val="28"/>
                <w:szCs w:val="28"/>
                <w:lang w:eastAsia="en-US"/>
              </w:rPr>
              <w:t>муниципальной</w:t>
            </w:r>
            <w:r w:rsidRPr="00526353">
              <w:rPr>
                <w:sz w:val="28"/>
                <w:szCs w:val="28"/>
                <w:lang w:eastAsia="en-US"/>
              </w:rPr>
              <w:t xml:space="preserve"> услуги  </w:t>
            </w:r>
          </w:p>
          <w:p w:rsidR="00764859" w:rsidRPr="00526353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26353">
              <w:rPr>
                <w:b/>
                <w:sz w:val="28"/>
                <w:szCs w:val="28"/>
                <w:lang w:eastAsia="en-US"/>
              </w:rPr>
              <w:t>Реализация основных общеобра</w:t>
            </w:r>
            <w:r w:rsidR="00882B3D" w:rsidRPr="00526353">
              <w:rPr>
                <w:b/>
                <w:sz w:val="28"/>
                <w:szCs w:val="28"/>
                <w:lang w:eastAsia="en-US"/>
              </w:rPr>
              <w:t xml:space="preserve">зовательных программ </w:t>
            </w:r>
            <w:r w:rsidRPr="00526353">
              <w:rPr>
                <w:b/>
                <w:sz w:val="28"/>
                <w:szCs w:val="28"/>
                <w:lang w:eastAsia="en-US"/>
              </w:rPr>
              <w:t xml:space="preserve"> ос</w:t>
            </w:r>
            <w:r w:rsidR="00882B3D" w:rsidRPr="00526353">
              <w:rPr>
                <w:b/>
                <w:sz w:val="28"/>
                <w:szCs w:val="28"/>
                <w:lang w:eastAsia="en-US"/>
              </w:rPr>
              <w:t xml:space="preserve">новного общего </w:t>
            </w:r>
            <w:r w:rsidRPr="00526353">
              <w:rPr>
                <w:b/>
                <w:sz w:val="28"/>
                <w:szCs w:val="28"/>
                <w:lang w:eastAsia="en-US"/>
              </w:rPr>
              <w:t>образования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64859" w:rsidRDefault="00FF358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0153D">
              <w:rPr>
                <w:sz w:val="18"/>
                <w:szCs w:val="18"/>
                <w:lang w:eastAsia="en-US"/>
              </w:rPr>
              <w:t>11003000300100001008100</w:t>
            </w:r>
          </w:p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4859" w:rsidTr="00F43149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4859" w:rsidRPr="00526353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64859" w:rsidRDefault="00764859" w:rsidP="00F43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59" w:rsidRDefault="00764859" w:rsidP="00F43149">
            <w:pPr>
              <w:rPr>
                <w:sz w:val="28"/>
                <w:szCs w:val="28"/>
                <w:lang w:eastAsia="en-US"/>
              </w:rPr>
            </w:pPr>
          </w:p>
        </w:tc>
      </w:tr>
      <w:tr w:rsidR="00764859" w:rsidTr="00F43149">
        <w:tc>
          <w:tcPr>
            <w:tcW w:w="107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64859" w:rsidRPr="00526353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353">
              <w:rPr>
                <w:sz w:val="28"/>
                <w:szCs w:val="28"/>
                <w:lang w:eastAsia="en-US"/>
              </w:rPr>
              <w:t xml:space="preserve">2. Категории потребителей </w:t>
            </w:r>
            <w:r w:rsidR="0036034A" w:rsidRPr="0036034A">
              <w:rPr>
                <w:sz w:val="28"/>
                <w:szCs w:val="28"/>
                <w:lang w:eastAsia="en-US"/>
              </w:rPr>
              <w:t>муниципальной</w:t>
            </w:r>
            <w:r w:rsidRPr="00526353">
              <w:rPr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2056" w:type="dxa"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4859" w:rsidTr="00F43149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64859" w:rsidRPr="00526353" w:rsidRDefault="00764859" w:rsidP="00BB1B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26353">
              <w:rPr>
                <w:b/>
                <w:sz w:val="28"/>
                <w:szCs w:val="28"/>
                <w:lang w:eastAsia="en-US"/>
              </w:rPr>
              <w:t>Физические лица</w:t>
            </w:r>
          </w:p>
        </w:tc>
        <w:tc>
          <w:tcPr>
            <w:tcW w:w="2056" w:type="dxa"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4859" w:rsidTr="00F43149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4859" w:rsidRPr="00526353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64859" w:rsidRDefault="00764859" w:rsidP="007648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4859" w:rsidRDefault="00764859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объем и (или) качество </w:t>
      </w:r>
      <w:r w:rsidR="003C462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764859" w:rsidRDefault="00764859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1. Показатели, характеризующие качество </w:t>
      </w:r>
      <w:r w:rsidR="003C462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764859" w:rsidRDefault="00764859" w:rsidP="0076485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24"/>
        <w:gridCol w:w="1561"/>
        <w:gridCol w:w="1418"/>
        <w:gridCol w:w="1134"/>
        <w:gridCol w:w="1274"/>
        <w:gridCol w:w="996"/>
        <w:gridCol w:w="2124"/>
        <w:gridCol w:w="1277"/>
        <w:gridCol w:w="568"/>
        <w:gridCol w:w="1130"/>
        <w:gridCol w:w="1134"/>
        <w:gridCol w:w="1137"/>
      </w:tblGrid>
      <w:tr w:rsidR="00352AB8" w:rsidTr="00F91426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1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36034A" w:rsidRPr="0036034A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36034A" w:rsidRPr="0036034A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 качества </w:t>
            </w:r>
            <w:r w:rsidR="0036034A" w:rsidRPr="0036034A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качества </w:t>
            </w:r>
            <w:r w:rsidR="0036034A" w:rsidRPr="0036034A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</w:tr>
      <w:tr w:rsidR="00B50B0F" w:rsidTr="00B70F74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Pr="00FB3715" w:rsidRDefault="00B50B0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 год (1-й год планового периода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     (2-й год планового периода)</w:t>
            </w:r>
          </w:p>
        </w:tc>
      </w:tr>
      <w:tr w:rsidR="00352AB8" w:rsidTr="00B70F74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2AB8" w:rsidTr="00B70F74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F91426" w:rsidTr="00C43B50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426" w:rsidRDefault="00F9142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0153D">
              <w:rPr>
                <w:sz w:val="18"/>
                <w:szCs w:val="18"/>
                <w:lang w:eastAsia="en-US"/>
              </w:rPr>
              <w:t>1100300030010000100810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426" w:rsidRPr="00AD0390" w:rsidRDefault="00F91426" w:rsidP="007648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0390">
              <w:rPr>
                <w:sz w:val="18"/>
                <w:szCs w:val="18"/>
                <w:lang w:eastAsia="en-US"/>
              </w:rPr>
              <w:t xml:space="preserve">Образовательная программа </w:t>
            </w:r>
            <w:r>
              <w:rPr>
                <w:sz w:val="18"/>
                <w:szCs w:val="18"/>
                <w:lang w:eastAsia="en-US"/>
              </w:rPr>
              <w:t xml:space="preserve">основного </w:t>
            </w:r>
            <w:r w:rsidRPr="00AD0390">
              <w:rPr>
                <w:sz w:val="18"/>
                <w:szCs w:val="18"/>
                <w:lang w:eastAsia="en-US"/>
              </w:rPr>
              <w:t>общего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426" w:rsidRDefault="00F91426" w:rsidP="00D623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426" w:rsidRDefault="00F9142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426" w:rsidRDefault="00F9142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426" w:rsidRDefault="00F9142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26" w:rsidRDefault="00F91426" w:rsidP="007648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ровень освоения </w:t>
            </w:r>
            <w:proofErr w:type="gramStart"/>
            <w:r>
              <w:rPr>
                <w:sz w:val="18"/>
                <w:szCs w:val="18"/>
                <w:lang w:eastAsia="en-US"/>
              </w:rPr>
              <w:t>обучающимис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основной общеобразовательной программы основного общего образования по завершению второй ступени общего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26" w:rsidRPr="00AD0390" w:rsidRDefault="00F9142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D0390">
              <w:rPr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AD0390"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26" w:rsidRDefault="00F9142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26" w:rsidRDefault="00F91426" w:rsidP="00C43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26" w:rsidRDefault="00F91426" w:rsidP="00C43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26" w:rsidRDefault="00F91426" w:rsidP="00C43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91426" w:rsidRDefault="00F91426" w:rsidP="00C43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91426" w:rsidRDefault="00F91426" w:rsidP="00C43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91426" w:rsidRDefault="00F91426" w:rsidP="00C43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91426" w:rsidRDefault="00F91426" w:rsidP="00982D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2AB8" w:rsidTr="00B70F74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7648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лнота реализации основной общеобразовательной программы основного </w:t>
            </w:r>
            <w:r>
              <w:rPr>
                <w:sz w:val="18"/>
                <w:szCs w:val="18"/>
                <w:lang w:eastAsia="en-US"/>
              </w:rPr>
              <w:lastRenderedPageBreak/>
              <w:t>общего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2AB8" w:rsidTr="00B70F74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F9142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F9142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F9142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352AB8" w:rsidTr="00B70F74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я родителей (законных представителей), удовлетворенных условиями и качеством предоставления услуги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2AB8" w:rsidTr="00B70F74"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я своевременно устраненных общеобразовательным учреждением нарушений.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64859" w:rsidRDefault="00764859" w:rsidP="00764859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/>
      </w:tblPr>
      <w:tblGrid>
        <w:gridCol w:w="11731"/>
        <w:gridCol w:w="3055"/>
      </w:tblGrid>
      <w:tr w:rsidR="00764859" w:rsidTr="00F43149">
        <w:tc>
          <w:tcPr>
            <w:tcW w:w="5000" w:type="pct"/>
            <w:gridSpan w:val="2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r w:rsidR="00A10787" w:rsidRPr="00A10787">
              <w:rPr>
                <w:sz w:val="28"/>
                <w:szCs w:val="28"/>
                <w:lang w:eastAsia="en-US"/>
              </w:rPr>
              <w:t>муниципальной</w:t>
            </w:r>
            <w:r>
              <w:rPr>
                <w:sz w:val="28"/>
                <w:szCs w:val="28"/>
                <w:lang w:eastAsia="en-US"/>
              </w:rPr>
              <w:t xml:space="preserve"> услуги, </w:t>
            </w:r>
          </w:p>
        </w:tc>
      </w:tr>
      <w:tr w:rsidR="00764859" w:rsidTr="00F43149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="005660D7">
              <w:rPr>
                <w:sz w:val="28"/>
                <w:szCs w:val="28"/>
                <w:lang w:eastAsia="en-US"/>
              </w:rPr>
              <w:t>пределах,</w:t>
            </w:r>
            <w:r>
              <w:rPr>
                <w:sz w:val="28"/>
                <w:szCs w:val="28"/>
                <w:lang w:eastAsia="en-US"/>
              </w:rPr>
              <w:t xml:space="preserve"> которых </w:t>
            </w:r>
            <w:r w:rsidR="00A10787">
              <w:rPr>
                <w:sz w:val="28"/>
                <w:szCs w:val="28"/>
                <w:lang w:eastAsia="en-US"/>
              </w:rPr>
              <w:t>муниципальное</w:t>
            </w:r>
            <w:r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59" w:rsidRPr="005027D1" w:rsidRDefault="00B56430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5027D1">
              <w:rPr>
                <w:lang w:eastAsia="en-US"/>
              </w:rPr>
              <w:t>%</w:t>
            </w:r>
          </w:p>
        </w:tc>
      </w:tr>
    </w:tbl>
    <w:p w:rsidR="00764859" w:rsidRDefault="00764859" w:rsidP="00764859">
      <w:pPr>
        <w:widowControl w:val="0"/>
        <w:autoSpaceDE w:val="0"/>
        <w:autoSpaceDN w:val="0"/>
        <w:adjustRightInd w:val="0"/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64859" w:rsidRDefault="00764859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2. Показатели, характеризующие объем </w:t>
      </w:r>
      <w:r w:rsidR="003C462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764859" w:rsidRDefault="00764859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74"/>
        <w:gridCol w:w="1661"/>
        <w:gridCol w:w="1354"/>
        <w:gridCol w:w="1289"/>
        <w:gridCol w:w="1418"/>
        <w:gridCol w:w="1276"/>
        <w:gridCol w:w="1374"/>
        <w:gridCol w:w="1177"/>
        <w:gridCol w:w="601"/>
        <w:gridCol w:w="1164"/>
        <w:gridCol w:w="1070"/>
        <w:gridCol w:w="1134"/>
      </w:tblGrid>
      <w:tr w:rsidR="00764859" w:rsidTr="00B70F74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4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 объема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объема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</w:tr>
      <w:tr w:rsidR="00B50B0F" w:rsidTr="00B70F74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Pr="00FB3715" w:rsidRDefault="00B50B0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B0F" w:rsidRDefault="00B50B0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     (2-й год планового периода)</w:t>
            </w:r>
          </w:p>
        </w:tc>
      </w:tr>
      <w:tr w:rsidR="00B70F74" w:rsidTr="00B70F74">
        <w:trPr>
          <w:trHeight w:val="63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</w:tr>
      <w:tr w:rsidR="00B70F74" w:rsidTr="00B70F7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F91426" w:rsidTr="00B70F74">
        <w:trPr>
          <w:trHeight w:val="103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26" w:rsidRDefault="00F9142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0153D">
              <w:rPr>
                <w:sz w:val="18"/>
                <w:szCs w:val="18"/>
                <w:lang w:eastAsia="en-US"/>
              </w:rPr>
              <w:t>110030003001000010081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26" w:rsidRDefault="00F9142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0390">
              <w:rPr>
                <w:sz w:val="18"/>
                <w:szCs w:val="18"/>
                <w:lang w:eastAsia="en-US"/>
              </w:rPr>
              <w:t xml:space="preserve">Образовательная программа </w:t>
            </w:r>
            <w:r>
              <w:rPr>
                <w:sz w:val="18"/>
                <w:szCs w:val="18"/>
                <w:lang w:eastAsia="en-US"/>
              </w:rPr>
              <w:t xml:space="preserve">основного </w:t>
            </w:r>
            <w:r w:rsidRPr="00AD0390">
              <w:rPr>
                <w:sz w:val="18"/>
                <w:szCs w:val="18"/>
                <w:lang w:eastAsia="en-US"/>
              </w:rPr>
              <w:t>общего образ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26" w:rsidRDefault="00F91426" w:rsidP="00D623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26" w:rsidRDefault="00F9142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26" w:rsidRDefault="00F9142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26" w:rsidRDefault="00F9142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26" w:rsidRDefault="00F91426" w:rsidP="006D4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Численность обучающихся (</w:t>
            </w:r>
            <w:proofErr w:type="spellStart"/>
            <w:r>
              <w:rPr>
                <w:sz w:val="18"/>
                <w:szCs w:val="18"/>
              </w:rPr>
              <w:t>среднегодо</w:t>
            </w:r>
            <w:proofErr w:type="spellEnd"/>
            <w:proofErr w:type="gramEnd"/>
          </w:p>
          <w:p w:rsidR="00F91426" w:rsidRDefault="00F91426" w:rsidP="006D44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ой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26" w:rsidRDefault="00F91426" w:rsidP="006D44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0390">
              <w:rPr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AD0390"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26" w:rsidRDefault="00F9142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26" w:rsidRDefault="00F91426" w:rsidP="00C43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26" w:rsidRDefault="00F91426" w:rsidP="00C43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26" w:rsidRDefault="00F91426" w:rsidP="00C43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91426" w:rsidRDefault="00F91426" w:rsidP="00C43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91426" w:rsidRDefault="00F91426" w:rsidP="00C43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91426" w:rsidRDefault="00F91426" w:rsidP="00C43B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64859" w:rsidRDefault="00764859" w:rsidP="00764859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/>
      </w:tblPr>
      <w:tblGrid>
        <w:gridCol w:w="11731"/>
        <w:gridCol w:w="3055"/>
      </w:tblGrid>
      <w:tr w:rsidR="00764859" w:rsidTr="00F43149">
        <w:tc>
          <w:tcPr>
            <w:tcW w:w="5000" w:type="pct"/>
            <w:gridSpan w:val="2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объёма </w:t>
            </w:r>
            <w:r w:rsidR="003C4624">
              <w:rPr>
                <w:sz w:val="28"/>
                <w:szCs w:val="28"/>
                <w:lang w:eastAsia="en-US"/>
              </w:rPr>
              <w:t>муниципальной</w:t>
            </w:r>
            <w:r>
              <w:rPr>
                <w:sz w:val="28"/>
                <w:szCs w:val="28"/>
                <w:lang w:eastAsia="en-US"/>
              </w:rPr>
              <w:t xml:space="preserve"> услуги, </w:t>
            </w:r>
          </w:p>
        </w:tc>
      </w:tr>
      <w:tr w:rsidR="00764859" w:rsidTr="00F43149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="0080153D">
              <w:rPr>
                <w:sz w:val="28"/>
                <w:szCs w:val="28"/>
                <w:lang w:eastAsia="en-US"/>
              </w:rPr>
              <w:t>пределах,</w:t>
            </w:r>
            <w:r>
              <w:rPr>
                <w:sz w:val="28"/>
                <w:szCs w:val="28"/>
                <w:lang w:eastAsia="en-US"/>
              </w:rPr>
              <w:t xml:space="preserve"> которых </w:t>
            </w:r>
            <w:r w:rsidR="003C4624">
              <w:rPr>
                <w:sz w:val="28"/>
                <w:szCs w:val="28"/>
                <w:lang w:eastAsia="en-US"/>
              </w:rPr>
              <w:t>муниципальное</w:t>
            </w:r>
            <w:r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59" w:rsidRPr="005027D1" w:rsidRDefault="00095ADD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5027D1">
              <w:rPr>
                <w:lang w:eastAsia="en-US"/>
              </w:rPr>
              <w:t>%</w:t>
            </w:r>
          </w:p>
        </w:tc>
      </w:tr>
    </w:tbl>
    <w:p w:rsidR="00764859" w:rsidRDefault="00764859" w:rsidP="00764859">
      <w:pPr>
        <w:rPr>
          <w:sz w:val="28"/>
          <w:szCs w:val="28"/>
        </w:rPr>
      </w:pPr>
      <w:r>
        <w:rPr>
          <w:highlight w:val="yellow"/>
        </w:rPr>
        <w:br w:type="page"/>
      </w:r>
    </w:p>
    <w:p w:rsidR="00764859" w:rsidRDefault="00764859" w:rsidP="0076485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43149" w:rsidRPr="00AA0698" w:rsidRDefault="00F43149" w:rsidP="005660D7">
      <w:pPr>
        <w:spacing w:after="200" w:line="276" w:lineRule="auto"/>
        <w:jc w:val="center"/>
        <w:rPr>
          <w:b/>
          <w:sz w:val="28"/>
          <w:szCs w:val="28"/>
        </w:rPr>
      </w:pPr>
      <w:r w:rsidRPr="00AA0698">
        <w:rPr>
          <w:b/>
          <w:sz w:val="28"/>
          <w:szCs w:val="28"/>
        </w:rPr>
        <w:t xml:space="preserve">Раздел   </w:t>
      </w:r>
      <w:r w:rsidR="005660D7" w:rsidRPr="00AA0698">
        <w:rPr>
          <w:b/>
          <w:sz w:val="28"/>
          <w:szCs w:val="28"/>
          <w:u w:val="single"/>
        </w:rPr>
        <w:t>3</w:t>
      </w:r>
    </w:p>
    <w:p w:rsidR="00F43149" w:rsidRDefault="00F43149" w:rsidP="00F43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0466"/>
        <w:gridCol w:w="2034"/>
        <w:gridCol w:w="2286"/>
      </w:tblGrid>
      <w:tr w:rsidR="00F43149" w:rsidTr="00F43149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43149" w:rsidRPr="00526353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353">
              <w:rPr>
                <w:sz w:val="28"/>
                <w:szCs w:val="28"/>
                <w:lang w:eastAsia="en-US"/>
              </w:rPr>
              <w:t xml:space="preserve">1. Наименование </w:t>
            </w:r>
            <w:r w:rsidR="003C4624">
              <w:rPr>
                <w:sz w:val="28"/>
                <w:szCs w:val="28"/>
                <w:lang w:eastAsia="en-US"/>
              </w:rPr>
              <w:t>муниципальной</w:t>
            </w:r>
            <w:r w:rsidRPr="00526353">
              <w:rPr>
                <w:sz w:val="28"/>
                <w:szCs w:val="28"/>
                <w:lang w:eastAsia="en-US"/>
              </w:rPr>
              <w:t xml:space="preserve"> услуги  </w:t>
            </w:r>
          </w:p>
          <w:p w:rsidR="00F43149" w:rsidRPr="00526353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26353">
              <w:rPr>
                <w:b/>
                <w:sz w:val="28"/>
                <w:szCs w:val="28"/>
                <w:lang w:eastAsia="en-US"/>
              </w:rPr>
              <w:t>Реализация основных общеобразовательных програм</w:t>
            </w:r>
            <w:r w:rsidR="00882B3D" w:rsidRPr="00526353">
              <w:rPr>
                <w:b/>
                <w:sz w:val="28"/>
                <w:szCs w:val="28"/>
                <w:lang w:eastAsia="en-US"/>
              </w:rPr>
              <w:t xml:space="preserve">м  </w:t>
            </w:r>
            <w:r w:rsidRPr="00526353">
              <w:rPr>
                <w:b/>
                <w:sz w:val="28"/>
                <w:szCs w:val="28"/>
                <w:lang w:eastAsia="en-US"/>
              </w:rPr>
              <w:t>среднего общего образования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43149" w:rsidRDefault="004A0B32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A0B32">
              <w:rPr>
                <w:sz w:val="18"/>
                <w:szCs w:val="18"/>
                <w:lang w:eastAsia="en-US"/>
              </w:rPr>
              <w:t>11004000400100001006100</w:t>
            </w:r>
          </w:p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43149" w:rsidTr="00F43149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149" w:rsidRPr="00526353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43149" w:rsidRDefault="00F43149" w:rsidP="00F43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149" w:rsidRDefault="00F43149" w:rsidP="00F43149">
            <w:pPr>
              <w:rPr>
                <w:sz w:val="28"/>
                <w:szCs w:val="28"/>
                <w:lang w:eastAsia="en-US"/>
              </w:rPr>
            </w:pPr>
          </w:p>
        </w:tc>
      </w:tr>
      <w:tr w:rsidR="00F43149" w:rsidTr="00F43149">
        <w:tc>
          <w:tcPr>
            <w:tcW w:w="107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43149" w:rsidRPr="00526353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353">
              <w:rPr>
                <w:sz w:val="28"/>
                <w:szCs w:val="28"/>
                <w:lang w:eastAsia="en-US"/>
              </w:rPr>
              <w:t xml:space="preserve">2. Категории потребителей </w:t>
            </w:r>
            <w:r w:rsidR="003C4624">
              <w:rPr>
                <w:sz w:val="28"/>
                <w:szCs w:val="28"/>
                <w:lang w:eastAsia="en-US"/>
              </w:rPr>
              <w:t>муниципальной</w:t>
            </w:r>
            <w:r w:rsidRPr="00526353">
              <w:rPr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2056" w:type="dxa"/>
          </w:tcPr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43149" w:rsidTr="00F43149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43149" w:rsidRPr="00526353" w:rsidRDefault="00F43149" w:rsidP="005263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26353">
              <w:rPr>
                <w:b/>
                <w:sz w:val="28"/>
                <w:szCs w:val="28"/>
                <w:lang w:eastAsia="en-US"/>
              </w:rPr>
              <w:t>Физические лица</w:t>
            </w:r>
          </w:p>
        </w:tc>
        <w:tc>
          <w:tcPr>
            <w:tcW w:w="2056" w:type="dxa"/>
          </w:tcPr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43149" w:rsidTr="00F43149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43149" w:rsidRDefault="00F43149" w:rsidP="00F43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149" w:rsidRDefault="00F43149" w:rsidP="00F431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объем и (или) качество </w:t>
      </w:r>
      <w:r w:rsidR="003C462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F43149" w:rsidRDefault="00F43149" w:rsidP="00F431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1. Показатели, характеризующие качество </w:t>
      </w:r>
      <w:r w:rsidR="003C462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F43149" w:rsidRDefault="00F43149" w:rsidP="00F4314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28"/>
        <w:gridCol w:w="1558"/>
        <w:gridCol w:w="1134"/>
        <w:gridCol w:w="1134"/>
        <w:gridCol w:w="1277"/>
        <w:gridCol w:w="1277"/>
        <w:gridCol w:w="2127"/>
        <w:gridCol w:w="1277"/>
        <w:gridCol w:w="565"/>
        <w:gridCol w:w="1130"/>
        <w:gridCol w:w="1140"/>
        <w:gridCol w:w="1130"/>
      </w:tblGrid>
      <w:tr w:rsidR="00A94DD6" w:rsidTr="00A94DD6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12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 качества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качества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</w:tr>
      <w:tr w:rsidR="00B50B0F" w:rsidTr="00A94DD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Pr="00FB3715" w:rsidRDefault="00B50B0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 год (1-й год планового периода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     (2-й год планового периода)</w:t>
            </w:r>
          </w:p>
        </w:tc>
      </w:tr>
      <w:tr w:rsidR="00A94DD6" w:rsidTr="00A94DD6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507" w:rsidRDefault="00F37507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507" w:rsidRDefault="00F37507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94DD6" w:rsidTr="00A94DD6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A94DD6" w:rsidTr="00A94DD6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Default="004A0B32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A0B32">
              <w:rPr>
                <w:sz w:val="18"/>
                <w:szCs w:val="18"/>
                <w:lang w:eastAsia="en-US"/>
              </w:rPr>
              <w:t>11004000400100001006100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Pr="00AD0390" w:rsidRDefault="00F37507" w:rsidP="00BB5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0390">
              <w:rPr>
                <w:sz w:val="18"/>
                <w:szCs w:val="18"/>
                <w:lang w:eastAsia="en-US"/>
              </w:rPr>
              <w:t xml:space="preserve">Образовательная программа </w:t>
            </w:r>
            <w:r>
              <w:rPr>
                <w:sz w:val="18"/>
                <w:szCs w:val="18"/>
                <w:lang w:eastAsia="en-US"/>
              </w:rPr>
              <w:t xml:space="preserve">среднего  </w:t>
            </w:r>
            <w:r w:rsidRPr="00AD0390">
              <w:rPr>
                <w:sz w:val="18"/>
                <w:szCs w:val="18"/>
                <w:lang w:eastAsia="en-US"/>
              </w:rPr>
              <w:t>общего образ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D623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BB5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ровень освоения </w:t>
            </w:r>
            <w:proofErr w:type="gramStart"/>
            <w:r>
              <w:rPr>
                <w:sz w:val="18"/>
                <w:szCs w:val="18"/>
                <w:lang w:eastAsia="en-US"/>
              </w:rPr>
              <w:t>обучающимис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основной общеобразовательной программы среднего (полного) общего образования по завершении обучения третьей ступени общего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Pr="00AD0390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D0390">
              <w:rPr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AD0390"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94DD6" w:rsidTr="00A94DD6"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BB5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лнота реализации основной общеобразовательной </w:t>
            </w:r>
            <w:r>
              <w:rPr>
                <w:sz w:val="18"/>
                <w:szCs w:val="18"/>
                <w:lang w:eastAsia="en-US"/>
              </w:rPr>
              <w:lastRenderedPageBreak/>
              <w:t>программы среднего (полного) общего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94DD6" w:rsidTr="00A94DD6"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94DD6" w:rsidTr="00A94DD6"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я родителей (законных представителей), удовлетворенных условиями и качеством предоставления услуги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94DD6" w:rsidTr="00A94DD6"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я своевременно устраненных общеобразовательным учреждением нарушений.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07" w:rsidRDefault="00F3750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F43149" w:rsidRDefault="00F43149" w:rsidP="00F43149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/>
      </w:tblPr>
      <w:tblGrid>
        <w:gridCol w:w="11731"/>
        <w:gridCol w:w="3055"/>
      </w:tblGrid>
      <w:tr w:rsidR="00F43149" w:rsidTr="00F43149">
        <w:tc>
          <w:tcPr>
            <w:tcW w:w="5000" w:type="pct"/>
            <w:gridSpan w:val="2"/>
            <w:hideMark/>
          </w:tcPr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r w:rsidR="003C4624">
              <w:rPr>
                <w:sz w:val="28"/>
                <w:szCs w:val="28"/>
                <w:lang w:eastAsia="en-US"/>
              </w:rPr>
              <w:t>муниципальной</w:t>
            </w:r>
            <w:r>
              <w:rPr>
                <w:sz w:val="28"/>
                <w:szCs w:val="28"/>
                <w:lang w:eastAsia="en-US"/>
              </w:rPr>
              <w:t xml:space="preserve"> услуги, </w:t>
            </w:r>
          </w:p>
        </w:tc>
      </w:tr>
      <w:tr w:rsidR="00F43149" w:rsidTr="00F43149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="0080153D">
              <w:rPr>
                <w:sz w:val="28"/>
                <w:szCs w:val="28"/>
                <w:lang w:eastAsia="en-US"/>
              </w:rPr>
              <w:t>пределах,</w:t>
            </w:r>
            <w:r>
              <w:rPr>
                <w:sz w:val="28"/>
                <w:szCs w:val="28"/>
                <w:lang w:eastAsia="en-US"/>
              </w:rPr>
              <w:t xml:space="preserve"> которых </w:t>
            </w:r>
            <w:r w:rsidR="003C4624">
              <w:rPr>
                <w:sz w:val="28"/>
                <w:szCs w:val="28"/>
                <w:lang w:eastAsia="en-US"/>
              </w:rPr>
              <w:t>муниципальное</w:t>
            </w:r>
            <w:r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49" w:rsidRPr="005027D1" w:rsidRDefault="00260595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5027D1">
              <w:rPr>
                <w:lang w:eastAsia="en-US"/>
              </w:rPr>
              <w:t>%</w:t>
            </w:r>
          </w:p>
        </w:tc>
      </w:tr>
    </w:tbl>
    <w:p w:rsidR="00F43149" w:rsidRDefault="00F43149" w:rsidP="00F43149">
      <w:pPr>
        <w:widowControl w:val="0"/>
        <w:autoSpaceDE w:val="0"/>
        <w:autoSpaceDN w:val="0"/>
        <w:adjustRightInd w:val="0"/>
      </w:pPr>
    </w:p>
    <w:p w:rsidR="00D623CB" w:rsidRDefault="00D623CB" w:rsidP="00F431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623CB" w:rsidRDefault="00D623CB" w:rsidP="00F431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623CB" w:rsidRDefault="00D623CB" w:rsidP="00F431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07C9" w:rsidRDefault="00A907C9" w:rsidP="00F431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07C9" w:rsidRDefault="00A907C9" w:rsidP="00F431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07C9" w:rsidRDefault="00A907C9" w:rsidP="00F431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149" w:rsidRDefault="00F43149" w:rsidP="00F431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2. Показатели, характеризующие объем </w:t>
      </w:r>
      <w:r w:rsidR="003C462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F43149" w:rsidRDefault="00F43149" w:rsidP="00F431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74"/>
        <w:gridCol w:w="1661"/>
        <w:gridCol w:w="1354"/>
        <w:gridCol w:w="1354"/>
        <w:gridCol w:w="1354"/>
        <w:gridCol w:w="1275"/>
        <w:gridCol w:w="1275"/>
        <w:gridCol w:w="1276"/>
        <w:gridCol w:w="601"/>
        <w:gridCol w:w="1100"/>
        <w:gridCol w:w="1063"/>
        <w:gridCol w:w="1205"/>
      </w:tblGrid>
      <w:tr w:rsidR="00F43149" w:rsidTr="00A94DD6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4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 объема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объема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</w:tr>
      <w:tr w:rsidR="00B50B0F" w:rsidTr="00A94DD6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Pr="00FB3715" w:rsidRDefault="00B50B0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 год (1-й год планового периода)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B0F" w:rsidRDefault="00B50B0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     (2-й год планового периода)</w:t>
            </w:r>
          </w:p>
        </w:tc>
      </w:tr>
      <w:tr w:rsidR="00A94DD6" w:rsidTr="00A94DD6">
        <w:trPr>
          <w:trHeight w:val="63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4DD6" w:rsidRDefault="00A94DD6" w:rsidP="00F43149">
            <w:pPr>
              <w:rPr>
                <w:sz w:val="18"/>
                <w:szCs w:val="18"/>
                <w:lang w:eastAsia="en-US"/>
              </w:rPr>
            </w:pPr>
          </w:p>
        </w:tc>
      </w:tr>
      <w:tr w:rsidR="00A94DD6" w:rsidTr="00A94DD6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A94DD6" w:rsidTr="00A94DD6">
        <w:trPr>
          <w:trHeight w:val="103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FF3587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A0B32">
              <w:rPr>
                <w:sz w:val="18"/>
                <w:szCs w:val="18"/>
                <w:lang w:eastAsia="en-US"/>
              </w:rPr>
              <w:t>110040004001000010061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0390">
              <w:rPr>
                <w:sz w:val="18"/>
                <w:szCs w:val="18"/>
                <w:lang w:eastAsia="en-US"/>
              </w:rPr>
              <w:t xml:space="preserve">Образовательная программа </w:t>
            </w:r>
            <w:r>
              <w:rPr>
                <w:sz w:val="18"/>
                <w:szCs w:val="18"/>
                <w:lang w:eastAsia="en-US"/>
              </w:rPr>
              <w:t xml:space="preserve">среднего </w:t>
            </w:r>
            <w:r w:rsidRPr="00AD0390">
              <w:rPr>
                <w:sz w:val="18"/>
                <w:szCs w:val="18"/>
                <w:lang w:eastAsia="en-US"/>
              </w:rPr>
              <w:t>общего образ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D623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6D4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Численность обучающихся (</w:t>
            </w:r>
            <w:proofErr w:type="spellStart"/>
            <w:r>
              <w:rPr>
                <w:sz w:val="18"/>
                <w:szCs w:val="18"/>
              </w:rPr>
              <w:t>среднегодо</w:t>
            </w:r>
            <w:proofErr w:type="spellEnd"/>
            <w:proofErr w:type="gramEnd"/>
          </w:p>
          <w:p w:rsidR="00A94DD6" w:rsidRDefault="00A94DD6" w:rsidP="006D44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6D44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0390">
              <w:rPr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AD0390"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6" w:rsidRDefault="00A94DD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F43149" w:rsidRDefault="00F43149" w:rsidP="00F43149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/>
      </w:tblPr>
      <w:tblGrid>
        <w:gridCol w:w="11731"/>
        <w:gridCol w:w="3055"/>
      </w:tblGrid>
      <w:tr w:rsidR="00F43149" w:rsidTr="00F43149">
        <w:tc>
          <w:tcPr>
            <w:tcW w:w="5000" w:type="pct"/>
            <w:gridSpan w:val="2"/>
            <w:hideMark/>
          </w:tcPr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объёма </w:t>
            </w:r>
            <w:r w:rsidR="003C4624">
              <w:rPr>
                <w:sz w:val="28"/>
                <w:szCs w:val="28"/>
                <w:lang w:eastAsia="en-US"/>
              </w:rPr>
              <w:t>муниципальной</w:t>
            </w:r>
            <w:r>
              <w:rPr>
                <w:sz w:val="28"/>
                <w:szCs w:val="28"/>
                <w:lang w:eastAsia="en-US"/>
              </w:rPr>
              <w:t xml:space="preserve"> услуги, </w:t>
            </w:r>
          </w:p>
        </w:tc>
      </w:tr>
      <w:tr w:rsidR="00F43149" w:rsidTr="00F43149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F43149" w:rsidRDefault="00F4314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="00177400">
              <w:rPr>
                <w:sz w:val="28"/>
                <w:szCs w:val="28"/>
                <w:lang w:eastAsia="en-US"/>
              </w:rPr>
              <w:t>пределах,</w:t>
            </w:r>
            <w:r>
              <w:rPr>
                <w:sz w:val="28"/>
                <w:szCs w:val="28"/>
                <w:lang w:eastAsia="en-US"/>
              </w:rPr>
              <w:t xml:space="preserve"> которых </w:t>
            </w:r>
            <w:r w:rsidR="003C4624">
              <w:rPr>
                <w:sz w:val="28"/>
                <w:szCs w:val="28"/>
                <w:lang w:eastAsia="en-US"/>
              </w:rPr>
              <w:t>муниципальное</w:t>
            </w:r>
            <w:r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49" w:rsidRPr="005027D1" w:rsidRDefault="009C4D57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5027D1">
              <w:rPr>
                <w:lang w:eastAsia="en-US"/>
              </w:rPr>
              <w:t>%</w:t>
            </w:r>
          </w:p>
        </w:tc>
      </w:tr>
    </w:tbl>
    <w:p w:rsidR="00F43149" w:rsidRDefault="00F43149" w:rsidP="00F43149">
      <w:pPr>
        <w:rPr>
          <w:sz w:val="28"/>
          <w:szCs w:val="28"/>
        </w:rPr>
      </w:pPr>
      <w:r>
        <w:rPr>
          <w:highlight w:val="yellow"/>
        </w:rPr>
        <w:br w:type="page"/>
      </w:r>
    </w:p>
    <w:p w:rsidR="00764859" w:rsidRDefault="00764859" w:rsidP="00764859"/>
    <w:p w:rsidR="00357FBA" w:rsidRPr="00AA0698" w:rsidRDefault="00357FBA" w:rsidP="00357FB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0698">
        <w:rPr>
          <w:b/>
          <w:sz w:val="28"/>
          <w:szCs w:val="28"/>
        </w:rPr>
        <w:t xml:space="preserve">Раздел   </w:t>
      </w:r>
      <w:r w:rsidR="005660D7" w:rsidRPr="00AA0698">
        <w:rPr>
          <w:b/>
          <w:sz w:val="28"/>
          <w:szCs w:val="28"/>
          <w:u w:val="single"/>
        </w:rPr>
        <w:t>4</w:t>
      </w:r>
    </w:p>
    <w:p w:rsidR="00357FBA" w:rsidRDefault="00357FBA" w:rsidP="00357F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0473"/>
        <w:gridCol w:w="2027"/>
        <w:gridCol w:w="2286"/>
      </w:tblGrid>
      <w:tr w:rsidR="00357FBA" w:rsidTr="00357FBA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7FBA" w:rsidRPr="00526353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353">
              <w:rPr>
                <w:sz w:val="28"/>
                <w:szCs w:val="28"/>
                <w:lang w:eastAsia="en-US"/>
              </w:rPr>
              <w:t xml:space="preserve">1. Наименование </w:t>
            </w:r>
            <w:r w:rsidR="003C4624">
              <w:rPr>
                <w:sz w:val="28"/>
                <w:szCs w:val="28"/>
                <w:lang w:eastAsia="en-US"/>
              </w:rPr>
              <w:t>муниципальной</w:t>
            </w:r>
            <w:r w:rsidRPr="00526353">
              <w:rPr>
                <w:sz w:val="28"/>
                <w:szCs w:val="28"/>
                <w:lang w:eastAsia="en-US"/>
              </w:rPr>
              <w:t xml:space="preserve"> услуги  </w:t>
            </w:r>
          </w:p>
          <w:p w:rsidR="00357FBA" w:rsidRPr="00526353" w:rsidRDefault="002D497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26353">
              <w:rPr>
                <w:b/>
                <w:sz w:val="28"/>
                <w:szCs w:val="28"/>
                <w:lang w:eastAsia="en-US"/>
              </w:rPr>
              <w:t>Реализация дополнительных</w:t>
            </w:r>
            <w:r w:rsidR="002E6011" w:rsidRPr="00526353">
              <w:rPr>
                <w:b/>
                <w:sz w:val="28"/>
                <w:szCs w:val="28"/>
                <w:lang w:eastAsia="en-US"/>
              </w:rPr>
              <w:t xml:space="preserve">общеобразовательных </w:t>
            </w:r>
            <w:r w:rsidRPr="00526353">
              <w:rPr>
                <w:b/>
                <w:sz w:val="28"/>
                <w:szCs w:val="28"/>
                <w:lang w:eastAsia="en-US"/>
              </w:rPr>
              <w:t xml:space="preserve"> общеразвивающих программ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7FBA" w:rsidRDefault="00FF3587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3587">
              <w:rPr>
                <w:sz w:val="18"/>
                <w:szCs w:val="18"/>
                <w:lang w:eastAsia="en-US"/>
              </w:rPr>
              <w:t>11020000000000001002100</w:t>
            </w:r>
          </w:p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7FBA" w:rsidTr="00357FBA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7FBA" w:rsidRPr="00526353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57FBA" w:rsidRDefault="00357FBA" w:rsidP="00357F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FBA" w:rsidRDefault="00357FBA" w:rsidP="00357FBA">
            <w:pPr>
              <w:rPr>
                <w:sz w:val="28"/>
                <w:szCs w:val="28"/>
                <w:lang w:eastAsia="en-US"/>
              </w:rPr>
            </w:pPr>
          </w:p>
        </w:tc>
      </w:tr>
      <w:tr w:rsidR="00357FBA" w:rsidTr="00357FBA">
        <w:tc>
          <w:tcPr>
            <w:tcW w:w="107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57FBA" w:rsidRPr="00526353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353">
              <w:rPr>
                <w:sz w:val="28"/>
                <w:szCs w:val="28"/>
                <w:lang w:eastAsia="en-US"/>
              </w:rPr>
              <w:t xml:space="preserve">2. Категории потребителей </w:t>
            </w:r>
            <w:r w:rsidR="003C4624">
              <w:rPr>
                <w:sz w:val="28"/>
                <w:szCs w:val="28"/>
                <w:lang w:eastAsia="en-US"/>
              </w:rPr>
              <w:t>муниципальной</w:t>
            </w:r>
            <w:r w:rsidRPr="00526353">
              <w:rPr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2056" w:type="dxa"/>
          </w:tcPr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7FBA" w:rsidTr="00357FBA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57FBA" w:rsidRPr="00526353" w:rsidRDefault="00357FBA" w:rsidP="005263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26353">
              <w:rPr>
                <w:b/>
                <w:sz w:val="28"/>
                <w:szCs w:val="28"/>
                <w:lang w:eastAsia="en-US"/>
              </w:rPr>
              <w:t>Физические лица</w:t>
            </w:r>
          </w:p>
        </w:tc>
        <w:tc>
          <w:tcPr>
            <w:tcW w:w="2056" w:type="dxa"/>
          </w:tcPr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7FBA" w:rsidTr="00357FBA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57FBA" w:rsidRDefault="00357FBA" w:rsidP="00357F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7FBA" w:rsidRDefault="00357FBA" w:rsidP="00357F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объем и (или) качество </w:t>
      </w:r>
      <w:r w:rsidR="003C462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357FBA" w:rsidRDefault="00357FBA" w:rsidP="00357F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1. Показатели, характеризующие качество </w:t>
      </w:r>
      <w:r w:rsidR="003C462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357FBA" w:rsidRDefault="00357FBA" w:rsidP="00357FB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09"/>
        <w:gridCol w:w="1819"/>
        <w:gridCol w:w="1417"/>
        <w:gridCol w:w="1280"/>
        <w:gridCol w:w="1271"/>
        <w:gridCol w:w="1283"/>
        <w:gridCol w:w="1583"/>
        <w:gridCol w:w="1102"/>
        <w:gridCol w:w="605"/>
        <w:gridCol w:w="1111"/>
        <w:gridCol w:w="1126"/>
        <w:gridCol w:w="1129"/>
      </w:tblGrid>
      <w:tr w:rsidR="004707F9" w:rsidTr="001F071F"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14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 качества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качества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</w:tr>
      <w:tr w:rsidR="00B50B0F" w:rsidTr="001F071F"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Pr="00FB3715" w:rsidRDefault="00B50B0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 год (1-й год планового периода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     (2-й год планового периода)</w:t>
            </w:r>
          </w:p>
        </w:tc>
      </w:tr>
      <w:tr w:rsidR="001F071F" w:rsidTr="00664313"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F071F" w:rsidTr="0066431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1F071F" w:rsidTr="00664313"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Default="00FF3587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3587">
              <w:rPr>
                <w:sz w:val="18"/>
                <w:szCs w:val="18"/>
                <w:lang w:eastAsia="en-US"/>
              </w:rPr>
              <w:t>11020000000000001002100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426F3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26F3">
              <w:rPr>
                <w:sz w:val="20"/>
                <w:szCs w:val="20"/>
                <w:lang w:eastAsia="en-US"/>
              </w:rPr>
              <w:t>Реализация дополнительныхобщеобразовательных  общеразвивающих программ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ие </w:t>
            </w:r>
          </w:p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лица 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B57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AD0390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F071F" w:rsidTr="00664313"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707F9">
              <w:rPr>
                <w:sz w:val="18"/>
                <w:szCs w:val="18"/>
                <w:lang w:eastAsia="en-US"/>
              </w:rPr>
              <w:t>Доля род</w:t>
            </w:r>
            <w:r>
              <w:rPr>
                <w:sz w:val="18"/>
                <w:szCs w:val="18"/>
                <w:lang w:eastAsia="en-US"/>
              </w:rPr>
              <w:t>ителей (законных представителей</w:t>
            </w:r>
            <w:r w:rsidRPr="004707F9">
              <w:rPr>
                <w:sz w:val="18"/>
                <w:szCs w:val="18"/>
                <w:lang w:eastAsia="en-US"/>
              </w:rPr>
              <w:t>, удовлетворенных услов</w:t>
            </w:r>
            <w:r>
              <w:rPr>
                <w:sz w:val="18"/>
                <w:szCs w:val="18"/>
                <w:lang w:eastAsia="en-US"/>
              </w:rPr>
              <w:t>иями и качеством предоставляемо</w:t>
            </w:r>
            <w:r w:rsidRPr="004707F9">
              <w:rPr>
                <w:sz w:val="18"/>
                <w:szCs w:val="18"/>
                <w:lang w:eastAsia="en-US"/>
              </w:rPr>
              <w:t>й образовательной услуги</w:t>
            </w:r>
            <w:proofErr w:type="gram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94DD6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357FBA" w:rsidRDefault="00357FBA" w:rsidP="00357FBA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/>
      </w:tblPr>
      <w:tblGrid>
        <w:gridCol w:w="11731"/>
        <w:gridCol w:w="3055"/>
      </w:tblGrid>
      <w:tr w:rsidR="00357FBA" w:rsidTr="00357FBA">
        <w:tc>
          <w:tcPr>
            <w:tcW w:w="5000" w:type="pct"/>
            <w:gridSpan w:val="2"/>
            <w:hideMark/>
          </w:tcPr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r w:rsidR="003C4624">
              <w:rPr>
                <w:sz w:val="28"/>
                <w:szCs w:val="28"/>
                <w:lang w:eastAsia="en-US"/>
              </w:rPr>
              <w:t>муниципальной</w:t>
            </w:r>
            <w:r>
              <w:rPr>
                <w:sz w:val="28"/>
                <w:szCs w:val="28"/>
                <w:lang w:eastAsia="en-US"/>
              </w:rPr>
              <w:t xml:space="preserve"> услуги, </w:t>
            </w:r>
          </w:p>
        </w:tc>
      </w:tr>
      <w:tr w:rsidR="00357FBA" w:rsidTr="00357FBA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="00F426F3">
              <w:rPr>
                <w:sz w:val="28"/>
                <w:szCs w:val="28"/>
                <w:lang w:eastAsia="en-US"/>
              </w:rPr>
              <w:t>пределах,</w:t>
            </w:r>
            <w:r>
              <w:rPr>
                <w:sz w:val="28"/>
                <w:szCs w:val="28"/>
                <w:lang w:eastAsia="en-US"/>
              </w:rPr>
              <w:t xml:space="preserve"> которых </w:t>
            </w:r>
            <w:r w:rsidR="003C4624">
              <w:rPr>
                <w:sz w:val="28"/>
                <w:szCs w:val="28"/>
                <w:lang w:eastAsia="en-US"/>
              </w:rPr>
              <w:t>муниципальное</w:t>
            </w:r>
            <w:r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BA" w:rsidRPr="005027D1" w:rsidRDefault="005A08A2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5027D1">
              <w:rPr>
                <w:lang w:eastAsia="en-US"/>
              </w:rPr>
              <w:t>%</w:t>
            </w:r>
          </w:p>
        </w:tc>
      </w:tr>
    </w:tbl>
    <w:p w:rsidR="00357FBA" w:rsidRDefault="00357FBA" w:rsidP="00357FBA">
      <w:pPr>
        <w:widowControl w:val="0"/>
        <w:autoSpaceDE w:val="0"/>
        <w:autoSpaceDN w:val="0"/>
        <w:adjustRightInd w:val="0"/>
      </w:pPr>
    </w:p>
    <w:p w:rsidR="00357FBA" w:rsidRDefault="00357FBA" w:rsidP="00357F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57FBA" w:rsidRDefault="00357FBA" w:rsidP="00357F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2. Показатели, характеризующие объем </w:t>
      </w:r>
      <w:r w:rsidR="003C462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357FBA" w:rsidRDefault="00357FBA" w:rsidP="00357F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74"/>
        <w:gridCol w:w="1661"/>
        <w:gridCol w:w="1354"/>
        <w:gridCol w:w="1354"/>
        <w:gridCol w:w="1354"/>
        <w:gridCol w:w="1354"/>
        <w:gridCol w:w="1295"/>
        <w:gridCol w:w="1177"/>
        <w:gridCol w:w="601"/>
        <w:gridCol w:w="1164"/>
        <w:gridCol w:w="1070"/>
        <w:gridCol w:w="1276"/>
      </w:tblGrid>
      <w:tr w:rsidR="00357FBA" w:rsidTr="001F071F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4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 объема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объема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</w:tr>
      <w:tr w:rsidR="00B50B0F" w:rsidTr="001F071F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Pr="00FB3715" w:rsidRDefault="00B50B0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0F" w:rsidRDefault="00B50B0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0B0F" w:rsidRDefault="00B50B0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     (2-й год планового периода)</w:t>
            </w:r>
          </w:p>
        </w:tc>
      </w:tr>
      <w:tr w:rsidR="001F071F" w:rsidTr="001F071F">
        <w:trPr>
          <w:trHeight w:val="63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</w:tr>
      <w:tr w:rsidR="001F071F" w:rsidTr="001F071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1F071F" w:rsidTr="001F071F">
        <w:trPr>
          <w:trHeight w:val="103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FF3587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3587">
              <w:rPr>
                <w:sz w:val="18"/>
                <w:szCs w:val="18"/>
                <w:lang w:eastAsia="en-US"/>
              </w:rPr>
              <w:t>110200000000000010021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426F3">
              <w:rPr>
                <w:sz w:val="20"/>
                <w:szCs w:val="20"/>
                <w:lang w:eastAsia="en-US"/>
              </w:rPr>
              <w:t>Реализация дополнительныхобщеобразовательных  общеразвивающих програм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482B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Физичкие</w:t>
            </w:r>
            <w:proofErr w:type="spellEnd"/>
            <w:r>
              <w:rPr>
                <w:sz w:val="18"/>
                <w:szCs w:val="18"/>
              </w:rPr>
              <w:t xml:space="preserve"> лиц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Численность обучающихся (</w:t>
            </w:r>
            <w:proofErr w:type="spellStart"/>
            <w:r>
              <w:rPr>
                <w:sz w:val="18"/>
                <w:szCs w:val="18"/>
              </w:rPr>
              <w:t>среднегодо</w:t>
            </w:r>
            <w:proofErr w:type="spellEnd"/>
            <w:proofErr w:type="gramEnd"/>
          </w:p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ой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0390">
              <w:rPr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AD0390"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1F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357FBA" w:rsidRDefault="00357FBA" w:rsidP="00357FBA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/>
      </w:tblPr>
      <w:tblGrid>
        <w:gridCol w:w="11731"/>
        <w:gridCol w:w="3055"/>
      </w:tblGrid>
      <w:tr w:rsidR="00357FBA" w:rsidTr="00357FBA">
        <w:tc>
          <w:tcPr>
            <w:tcW w:w="5000" w:type="pct"/>
            <w:gridSpan w:val="2"/>
            <w:hideMark/>
          </w:tcPr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объёма </w:t>
            </w:r>
            <w:r w:rsidR="003C4624">
              <w:rPr>
                <w:sz w:val="28"/>
                <w:szCs w:val="28"/>
                <w:lang w:eastAsia="en-US"/>
              </w:rPr>
              <w:t>муниципальной</w:t>
            </w:r>
            <w:r>
              <w:rPr>
                <w:sz w:val="28"/>
                <w:szCs w:val="28"/>
                <w:lang w:eastAsia="en-US"/>
              </w:rPr>
              <w:t xml:space="preserve"> услуги, </w:t>
            </w:r>
          </w:p>
        </w:tc>
      </w:tr>
      <w:tr w:rsidR="00357FBA" w:rsidTr="00357FBA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57FBA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пределах, которых </w:t>
            </w:r>
            <w:r w:rsidR="003C4624">
              <w:rPr>
                <w:sz w:val="28"/>
                <w:szCs w:val="28"/>
                <w:lang w:eastAsia="en-US"/>
              </w:rPr>
              <w:t>муниципальное</w:t>
            </w:r>
            <w:r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BA" w:rsidRPr="005027D1" w:rsidRDefault="000C5315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5027D1">
              <w:rPr>
                <w:lang w:eastAsia="en-US"/>
              </w:rPr>
              <w:t>%</w:t>
            </w:r>
          </w:p>
        </w:tc>
      </w:tr>
    </w:tbl>
    <w:p w:rsidR="00357FBA" w:rsidRDefault="00357FBA" w:rsidP="005660D7">
      <w:pPr>
        <w:rPr>
          <w:sz w:val="22"/>
          <w:szCs w:val="22"/>
        </w:rPr>
      </w:pPr>
      <w:r>
        <w:rPr>
          <w:highlight w:val="yellow"/>
        </w:rPr>
        <w:br w:type="page"/>
      </w:r>
    </w:p>
    <w:p w:rsidR="00080DE3" w:rsidRPr="00AA0698" w:rsidRDefault="00080DE3" w:rsidP="005660D7">
      <w:pPr>
        <w:spacing w:after="200" w:line="276" w:lineRule="auto"/>
        <w:jc w:val="center"/>
        <w:rPr>
          <w:b/>
          <w:sz w:val="28"/>
          <w:szCs w:val="28"/>
        </w:rPr>
      </w:pPr>
      <w:r w:rsidRPr="00AA0698">
        <w:rPr>
          <w:b/>
          <w:sz w:val="28"/>
          <w:szCs w:val="28"/>
        </w:rPr>
        <w:lastRenderedPageBreak/>
        <w:t xml:space="preserve">Раздел   </w:t>
      </w:r>
      <w:r w:rsidR="005660D7" w:rsidRPr="00AA0698">
        <w:rPr>
          <w:b/>
          <w:sz w:val="28"/>
          <w:szCs w:val="28"/>
          <w:u w:val="single"/>
        </w:rPr>
        <w:t>5</w:t>
      </w:r>
    </w:p>
    <w:p w:rsidR="00080DE3" w:rsidRDefault="00080DE3" w:rsidP="00080D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0464"/>
        <w:gridCol w:w="2036"/>
        <w:gridCol w:w="2286"/>
      </w:tblGrid>
      <w:tr w:rsidR="00080DE3" w:rsidTr="0080153D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80DE3" w:rsidRPr="0052635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353">
              <w:rPr>
                <w:sz w:val="28"/>
                <w:szCs w:val="28"/>
                <w:lang w:eastAsia="en-US"/>
              </w:rPr>
              <w:t xml:space="preserve">1. Наименование </w:t>
            </w:r>
            <w:r w:rsidR="003C4624">
              <w:rPr>
                <w:sz w:val="28"/>
                <w:szCs w:val="28"/>
                <w:lang w:eastAsia="en-US"/>
              </w:rPr>
              <w:t>муниципальной</w:t>
            </w:r>
            <w:r w:rsidRPr="00526353">
              <w:rPr>
                <w:sz w:val="28"/>
                <w:szCs w:val="28"/>
                <w:lang w:eastAsia="en-US"/>
              </w:rPr>
              <w:t xml:space="preserve"> услуги  </w:t>
            </w:r>
          </w:p>
          <w:p w:rsidR="00080DE3" w:rsidRPr="00526353" w:rsidRDefault="00080DE3" w:rsidP="004707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26353">
              <w:rPr>
                <w:b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80DE3" w:rsidRDefault="00FF3587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3587">
              <w:rPr>
                <w:sz w:val="18"/>
                <w:szCs w:val="18"/>
                <w:lang w:eastAsia="en-US"/>
              </w:rPr>
              <w:t>11025000000000001007100</w:t>
            </w:r>
          </w:p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80DE3" w:rsidTr="0080153D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DE3" w:rsidRPr="0052635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0DE3" w:rsidRDefault="00080DE3" w:rsidP="008015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DE3" w:rsidRDefault="00080DE3" w:rsidP="0080153D">
            <w:pPr>
              <w:rPr>
                <w:sz w:val="28"/>
                <w:szCs w:val="28"/>
                <w:lang w:eastAsia="en-US"/>
              </w:rPr>
            </w:pPr>
          </w:p>
        </w:tc>
      </w:tr>
      <w:tr w:rsidR="00080DE3" w:rsidTr="0080153D">
        <w:tc>
          <w:tcPr>
            <w:tcW w:w="107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080DE3" w:rsidRPr="0052635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353">
              <w:rPr>
                <w:sz w:val="28"/>
                <w:szCs w:val="28"/>
                <w:lang w:eastAsia="en-US"/>
              </w:rPr>
              <w:t xml:space="preserve">2. Категории потребителей </w:t>
            </w:r>
            <w:r w:rsidR="003C4624">
              <w:rPr>
                <w:sz w:val="28"/>
                <w:szCs w:val="28"/>
                <w:lang w:eastAsia="en-US"/>
              </w:rPr>
              <w:t>муниципальной</w:t>
            </w:r>
            <w:r w:rsidRPr="00526353">
              <w:rPr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2056" w:type="dxa"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80DE3" w:rsidTr="0080153D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80DE3" w:rsidRPr="00526353" w:rsidRDefault="00080DE3" w:rsidP="005263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26353">
              <w:rPr>
                <w:b/>
                <w:sz w:val="28"/>
                <w:szCs w:val="28"/>
                <w:lang w:eastAsia="en-US"/>
              </w:rPr>
              <w:t>Физические лица</w:t>
            </w:r>
          </w:p>
        </w:tc>
        <w:tc>
          <w:tcPr>
            <w:tcW w:w="2056" w:type="dxa"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80DE3" w:rsidTr="0080153D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80DE3" w:rsidRDefault="00080DE3" w:rsidP="00080D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объем и (или) качество </w:t>
      </w:r>
      <w:r w:rsidR="003C462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1. Показатели, характеризующие качество </w:t>
      </w:r>
      <w:r w:rsidR="003C462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79"/>
        <w:gridCol w:w="1323"/>
        <w:gridCol w:w="1401"/>
        <w:gridCol w:w="1371"/>
        <w:gridCol w:w="1361"/>
        <w:gridCol w:w="1361"/>
        <w:gridCol w:w="1562"/>
        <w:gridCol w:w="1172"/>
        <w:gridCol w:w="609"/>
        <w:gridCol w:w="1166"/>
        <w:gridCol w:w="1076"/>
        <w:gridCol w:w="1112"/>
      </w:tblGrid>
      <w:tr w:rsidR="004707F9" w:rsidTr="009C2C6F"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13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9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 качества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качества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</w:tr>
      <w:tr w:rsidR="009C2C6F" w:rsidTr="009C2C6F"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F" w:rsidRDefault="009C2C6F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F" w:rsidRDefault="009C2C6F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F" w:rsidRDefault="009C2C6F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F" w:rsidRDefault="009C2C6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F" w:rsidRDefault="009C2C6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F" w:rsidRPr="00FB3715" w:rsidRDefault="009C2C6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F" w:rsidRDefault="009C2C6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 год (1-й год планового периода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F" w:rsidRDefault="009C2C6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     (2-й год планового периода)</w:t>
            </w:r>
          </w:p>
        </w:tc>
      </w:tr>
      <w:tr w:rsidR="001F071F" w:rsidTr="009C2C6F"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F071F" w:rsidTr="009C2C6F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1F071F" w:rsidTr="009C2C6F"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71F" w:rsidRDefault="00FF3587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3587">
              <w:rPr>
                <w:sz w:val="18"/>
                <w:szCs w:val="18"/>
                <w:lang w:eastAsia="en-US"/>
              </w:rPr>
              <w:t>11025000000000001007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71F" w:rsidRPr="00F426F3" w:rsidRDefault="001F071F" w:rsidP="004707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0DE3">
              <w:rPr>
                <w:sz w:val="20"/>
                <w:szCs w:val="20"/>
                <w:lang w:eastAsia="en-US"/>
              </w:rPr>
              <w:t>Присмотр и ух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ие </w:t>
            </w:r>
          </w:p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лиц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707F9">
              <w:rPr>
                <w:sz w:val="18"/>
                <w:szCs w:val="18"/>
                <w:lang w:eastAsia="en-US"/>
              </w:rPr>
              <w:t>Доля род</w:t>
            </w:r>
            <w:r>
              <w:rPr>
                <w:sz w:val="18"/>
                <w:szCs w:val="18"/>
                <w:lang w:eastAsia="en-US"/>
              </w:rPr>
              <w:t>ителей (законных представителей</w:t>
            </w:r>
            <w:r w:rsidRPr="004707F9">
              <w:rPr>
                <w:sz w:val="18"/>
                <w:szCs w:val="18"/>
                <w:lang w:eastAsia="en-US"/>
              </w:rPr>
              <w:t>, удовлетворенных услов</w:t>
            </w:r>
            <w:r>
              <w:rPr>
                <w:sz w:val="18"/>
                <w:szCs w:val="18"/>
                <w:lang w:eastAsia="en-US"/>
              </w:rPr>
              <w:t>иями и качеством предоставляемо</w:t>
            </w:r>
            <w:r w:rsidRPr="004707F9">
              <w:rPr>
                <w:sz w:val="18"/>
                <w:szCs w:val="18"/>
                <w:lang w:eastAsia="en-US"/>
              </w:rPr>
              <w:t>й образовательной услуги</w:t>
            </w:r>
            <w:proofErr w:type="gram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AD0390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080DE3" w:rsidRDefault="00080DE3" w:rsidP="00080DE3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/>
      </w:tblPr>
      <w:tblGrid>
        <w:gridCol w:w="11731"/>
        <w:gridCol w:w="3055"/>
      </w:tblGrid>
      <w:tr w:rsidR="00080DE3" w:rsidTr="0080153D">
        <w:tc>
          <w:tcPr>
            <w:tcW w:w="5000" w:type="pct"/>
            <w:gridSpan w:val="2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r w:rsidR="003C4624">
              <w:rPr>
                <w:sz w:val="28"/>
                <w:szCs w:val="28"/>
                <w:lang w:eastAsia="en-US"/>
              </w:rPr>
              <w:t>муниципальной</w:t>
            </w:r>
            <w:r>
              <w:rPr>
                <w:sz w:val="28"/>
                <w:szCs w:val="28"/>
                <w:lang w:eastAsia="en-US"/>
              </w:rPr>
              <w:t xml:space="preserve"> услуги, </w:t>
            </w:r>
          </w:p>
        </w:tc>
      </w:tr>
      <w:tr w:rsidR="00080DE3" w:rsidTr="0080153D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пределах, которых </w:t>
            </w:r>
            <w:r w:rsidR="003C4624">
              <w:rPr>
                <w:sz w:val="28"/>
                <w:szCs w:val="28"/>
                <w:lang w:eastAsia="en-US"/>
              </w:rPr>
              <w:t>муниципальное</w:t>
            </w:r>
            <w:r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3" w:rsidRPr="005027D1" w:rsidRDefault="00B25262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5027D1">
              <w:rPr>
                <w:lang w:eastAsia="en-US"/>
              </w:rPr>
              <w:t>%</w:t>
            </w:r>
          </w:p>
        </w:tc>
      </w:tr>
    </w:tbl>
    <w:p w:rsidR="00080DE3" w:rsidRDefault="00080DE3" w:rsidP="00080DE3">
      <w:pPr>
        <w:widowControl w:val="0"/>
        <w:autoSpaceDE w:val="0"/>
        <w:autoSpaceDN w:val="0"/>
        <w:adjustRightInd w:val="0"/>
      </w:pP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Показатели, характеризующие объем </w:t>
      </w:r>
      <w:r w:rsidR="003C462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74"/>
        <w:gridCol w:w="1661"/>
        <w:gridCol w:w="1226"/>
        <w:gridCol w:w="1276"/>
        <w:gridCol w:w="1417"/>
        <w:gridCol w:w="1276"/>
        <w:gridCol w:w="1417"/>
        <w:gridCol w:w="1276"/>
        <w:gridCol w:w="601"/>
        <w:gridCol w:w="1242"/>
        <w:gridCol w:w="1134"/>
        <w:gridCol w:w="1134"/>
      </w:tblGrid>
      <w:tr w:rsidR="00080DE3" w:rsidTr="008F1B91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4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 объема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объема </w:t>
            </w:r>
            <w:r w:rsidR="003C4624">
              <w:rPr>
                <w:sz w:val="18"/>
                <w:szCs w:val="18"/>
                <w:lang w:eastAsia="en-US"/>
              </w:rPr>
              <w:t>муниципальной</w:t>
            </w:r>
            <w:r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</w:tr>
      <w:tr w:rsidR="009C2C6F" w:rsidTr="008F1B91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F" w:rsidRDefault="009C2C6F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F" w:rsidRDefault="009C2C6F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F" w:rsidRDefault="009C2C6F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F" w:rsidRDefault="009C2C6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F" w:rsidRDefault="009C2C6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F" w:rsidRPr="00FB3715" w:rsidRDefault="009C2C6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6F" w:rsidRDefault="009C2C6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6F" w:rsidRDefault="009C2C6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     (2-й год планового периода)</w:t>
            </w:r>
          </w:p>
        </w:tc>
      </w:tr>
      <w:tr w:rsidR="008F1B91" w:rsidTr="008F1B91">
        <w:trPr>
          <w:trHeight w:val="63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</w:tr>
      <w:tr w:rsidR="008F1B91" w:rsidTr="008F1B9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8F1B91" w:rsidTr="008F1B91">
        <w:trPr>
          <w:trHeight w:val="103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FF3587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F3587">
              <w:rPr>
                <w:sz w:val="18"/>
                <w:szCs w:val="18"/>
                <w:lang w:eastAsia="en-US"/>
              </w:rPr>
              <w:t>110250000000000010071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80DE3">
              <w:rPr>
                <w:sz w:val="20"/>
                <w:szCs w:val="20"/>
                <w:lang w:eastAsia="en-US"/>
              </w:rPr>
              <w:t>Присмотр и ух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Физичкие</w:t>
            </w:r>
            <w:proofErr w:type="spellEnd"/>
            <w:r>
              <w:rPr>
                <w:sz w:val="18"/>
                <w:szCs w:val="18"/>
              </w:rPr>
              <w:t xml:space="preserve"> л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Численность обучающихся (</w:t>
            </w:r>
            <w:proofErr w:type="spellStart"/>
            <w:r>
              <w:rPr>
                <w:sz w:val="18"/>
                <w:szCs w:val="18"/>
              </w:rPr>
              <w:t>среднегодо</w:t>
            </w:r>
            <w:proofErr w:type="spellEnd"/>
            <w:proofErr w:type="gramEnd"/>
          </w:p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0390">
              <w:rPr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AD0390"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080DE3" w:rsidRDefault="00080DE3" w:rsidP="00080DE3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/>
      </w:tblPr>
      <w:tblGrid>
        <w:gridCol w:w="11731"/>
        <w:gridCol w:w="3055"/>
      </w:tblGrid>
      <w:tr w:rsidR="00080DE3" w:rsidTr="0080153D">
        <w:tc>
          <w:tcPr>
            <w:tcW w:w="5000" w:type="pct"/>
            <w:gridSpan w:val="2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объёма </w:t>
            </w:r>
            <w:r w:rsidR="003C4624">
              <w:rPr>
                <w:sz w:val="28"/>
                <w:szCs w:val="28"/>
                <w:lang w:eastAsia="en-US"/>
              </w:rPr>
              <w:t>муниципальной</w:t>
            </w:r>
            <w:r>
              <w:rPr>
                <w:sz w:val="28"/>
                <w:szCs w:val="28"/>
                <w:lang w:eastAsia="en-US"/>
              </w:rPr>
              <w:t xml:space="preserve"> услуги, </w:t>
            </w:r>
          </w:p>
        </w:tc>
      </w:tr>
      <w:tr w:rsidR="00080DE3" w:rsidTr="0080153D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пределах, которых </w:t>
            </w:r>
            <w:r w:rsidR="003C4624">
              <w:rPr>
                <w:sz w:val="28"/>
                <w:szCs w:val="28"/>
                <w:lang w:eastAsia="en-US"/>
              </w:rPr>
              <w:t>муниципальное</w:t>
            </w:r>
            <w:r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3" w:rsidRPr="005027D1" w:rsidRDefault="00353686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5027D1">
              <w:rPr>
                <w:lang w:eastAsia="en-US"/>
              </w:rPr>
              <w:t>%</w:t>
            </w:r>
          </w:p>
        </w:tc>
      </w:tr>
    </w:tbl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1B91" w:rsidRPr="00A907C9" w:rsidRDefault="008F1B91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63"/>
        <w:gridCol w:w="1899"/>
        <w:gridCol w:w="1626"/>
        <w:gridCol w:w="1762"/>
        <w:gridCol w:w="7736"/>
      </w:tblGrid>
      <w:tr w:rsidR="005660D7" w:rsidRPr="00D206F9" w:rsidTr="005660D7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60D7" w:rsidRPr="00955E5F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Нормативный правовой акт</w:t>
            </w:r>
          </w:p>
        </w:tc>
      </w:tr>
      <w:tr w:rsidR="005660D7" w:rsidRPr="00D206F9" w:rsidTr="005660D7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955E5F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ви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955E5F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принявший орга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955E5F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да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955E5F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номер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955E5F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наименование</w:t>
            </w:r>
          </w:p>
        </w:tc>
      </w:tr>
      <w:tr w:rsidR="005660D7" w:rsidRPr="00D206F9" w:rsidTr="005660D7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955E5F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955E5F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955E5F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955E5F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4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955E5F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5</w:t>
            </w:r>
          </w:p>
        </w:tc>
      </w:tr>
      <w:tr w:rsidR="005660D7" w:rsidRPr="00D206F9" w:rsidTr="005660D7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5660D7" w:rsidRDefault="005660D7" w:rsidP="0056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5660D7" w:rsidRDefault="005660D7" w:rsidP="0056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5660D7" w:rsidRDefault="005660D7" w:rsidP="0056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5660D7" w:rsidRDefault="005660D7" w:rsidP="005660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5660D7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60D7" w:rsidRPr="00D206F9" w:rsidTr="005660D7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660D7" w:rsidRPr="00955E5F" w:rsidRDefault="005660D7" w:rsidP="005660D7">
      <w:pPr>
        <w:widowControl w:val="0"/>
        <w:autoSpaceDE w:val="0"/>
        <w:autoSpaceDN w:val="0"/>
        <w:adjustRightInd w:val="0"/>
        <w:ind w:firstLine="720"/>
        <w:jc w:val="both"/>
      </w:pPr>
    </w:p>
    <w:p w:rsidR="005660D7" w:rsidRPr="00955E5F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 xml:space="preserve">5. Порядок оказания </w:t>
      </w:r>
      <w:r w:rsidR="003C4624">
        <w:rPr>
          <w:sz w:val="28"/>
          <w:szCs w:val="28"/>
        </w:rPr>
        <w:t>муниципальной</w:t>
      </w:r>
      <w:r w:rsidRPr="00955E5F">
        <w:rPr>
          <w:sz w:val="28"/>
          <w:szCs w:val="28"/>
        </w:rPr>
        <w:t xml:space="preserve"> услуги</w:t>
      </w:r>
    </w:p>
    <w:tbl>
      <w:tblPr>
        <w:tblW w:w="0" w:type="auto"/>
        <w:tblLook w:val="04A0"/>
      </w:tblPr>
      <w:tblGrid>
        <w:gridCol w:w="14786"/>
      </w:tblGrid>
      <w:tr w:rsidR="005660D7" w:rsidRPr="00D206F9" w:rsidTr="005660D7">
        <w:tc>
          <w:tcPr>
            <w:tcW w:w="14786" w:type="dxa"/>
            <w:shd w:val="clear" w:color="auto" w:fill="auto"/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 xml:space="preserve">5.1. Нормативные правовые акты, регулирующие порядок оказания </w:t>
            </w:r>
            <w:r w:rsidR="003C4624">
              <w:rPr>
                <w:sz w:val="28"/>
                <w:szCs w:val="28"/>
              </w:rPr>
              <w:t>муниципальной</w:t>
            </w:r>
            <w:r w:rsidRPr="0037518E">
              <w:rPr>
                <w:sz w:val="28"/>
                <w:szCs w:val="28"/>
              </w:rPr>
              <w:t xml:space="preserve"> услуги</w:t>
            </w:r>
          </w:p>
        </w:tc>
      </w:tr>
      <w:tr w:rsidR="005660D7" w:rsidRPr="00D206F9" w:rsidTr="005660D7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5660D7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Федеральный закон от 29.12.2012 г.  №273 «Об образовании в Российской Федерации», Приказ Министерства образования и науки РФ от 30 августа 2013г.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    </w:r>
          </w:p>
        </w:tc>
      </w:tr>
    </w:tbl>
    <w:p w:rsidR="005660D7" w:rsidRPr="00955E5F" w:rsidRDefault="005660D7" w:rsidP="005660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E5F">
        <w:rPr>
          <w:sz w:val="28"/>
          <w:szCs w:val="28"/>
        </w:rPr>
        <w:t>(наименование, номер и дата нормативного правового акта)</w:t>
      </w:r>
    </w:p>
    <w:p w:rsidR="005660D7" w:rsidRPr="00955E5F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07C9" w:rsidRDefault="00A907C9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07C9" w:rsidRDefault="00A907C9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07C9" w:rsidRDefault="00A907C9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07C9" w:rsidRDefault="00A907C9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3729" w:rsidRDefault="00B43729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3729" w:rsidRDefault="00B43729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3729" w:rsidRDefault="00B43729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3729" w:rsidRDefault="00B43729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Pr="00955E5F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lastRenderedPageBreak/>
        <w:t xml:space="preserve">5.2. Порядок информирования потенциальных потребителей </w:t>
      </w:r>
      <w:r w:rsidR="003C4624">
        <w:rPr>
          <w:sz w:val="28"/>
          <w:szCs w:val="28"/>
        </w:rPr>
        <w:t>муниципальной</w:t>
      </w:r>
      <w:r w:rsidRPr="00955E5F">
        <w:rPr>
          <w:sz w:val="28"/>
          <w:szCs w:val="28"/>
        </w:rPr>
        <w:t xml:space="preserve"> услуги:</w:t>
      </w:r>
    </w:p>
    <w:p w:rsidR="005660D7" w:rsidRPr="0037518E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84"/>
        <w:gridCol w:w="4883"/>
        <w:gridCol w:w="5019"/>
      </w:tblGrid>
      <w:tr w:rsidR="005660D7" w:rsidRPr="0037518E" w:rsidTr="005660D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5660D7" w:rsidRPr="0037518E" w:rsidTr="005660D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60D7" w:rsidRPr="0037518E" w:rsidTr="005660D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 xml:space="preserve">Размещение информации у входа в здание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Информация о режиме работы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По мере изменения данных</w:t>
            </w:r>
          </w:p>
        </w:tc>
      </w:tr>
      <w:tr w:rsidR="005660D7" w:rsidRPr="0037518E" w:rsidTr="005660D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Размещение информации в сети Интернет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Информация о режиме работы, справочных телефонах, фамилиях, именах, отчествах работников учреждения, порядок подачи жалоб и предложений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По мере изменения данных</w:t>
            </w:r>
          </w:p>
        </w:tc>
      </w:tr>
      <w:tr w:rsidR="005660D7" w:rsidRPr="0037518E" w:rsidTr="005660D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Размещение информации на информационных стендах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Формы и образцы документов, информация о режиме работы, справочных телефонах, фамилиях, именах, отчествах работников учреждения, порядок подачи жалоб и предложений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По мере изменения данных</w:t>
            </w:r>
          </w:p>
        </w:tc>
      </w:tr>
    </w:tbl>
    <w:p w:rsidR="005660D7" w:rsidRDefault="005660D7" w:rsidP="005660D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660D7" w:rsidRDefault="005660D7" w:rsidP="005660D7">
      <w:pPr>
        <w:spacing w:after="200" w:line="276" w:lineRule="auto"/>
        <w:rPr>
          <w:sz w:val="28"/>
          <w:szCs w:val="28"/>
        </w:rPr>
      </w:pPr>
    </w:p>
    <w:p w:rsidR="005660D7" w:rsidRDefault="005660D7" w:rsidP="005660D7">
      <w:pPr>
        <w:spacing w:after="200" w:line="276" w:lineRule="auto"/>
        <w:rPr>
          <w:sz w:val="28"/>
          <w:szCs w:val="28"/>
        </w:rPr>
      </w:pPr>
    </w:p>
    <w:p w:rsidR="005660D7" w:rsidRDefault="005660D7" w:rsidP="005660D7">
      <w:pPr>
        <w:spacing w:after="200" w:line="276" w:lineRule="auto"/>
        <w:rPr>
          <w:sz w:val="28"/>
          <w:szCs w:val="28"/>
        </w:rPr>
      </w:pPr>
    </w:p>
    <w:p w:rsidR="005660D7" w:rsidRDefault="005660D7" w:rsidP="005660D7">
      <w:pPr>
        <w:spacing w:after="200" w:line="276" w:lineRule="auto"/>
        <w:rPr>
          <w:sz w:val="28"/>
          <w:szCs w:val="28"/>
        </w:rPr>
      </w:pPr>
    </w:p>
    <w:p w:rsidR="00080DE3" w:rsidRDefault="00080DE3" w:rsidP="005660D7">
      <w:pPr>
        <w:rPr>
          <w:sz w:val="28"/>
          <w:szCs w:val="28"/>
        </w:rPr>
      </w:pPr>
      <w:r>
        <w:rPr>
          <w:highlight w:val="yellow"/>
        </w:rPr>
        <w:br w:type="page"/>
      </w:r>
    </w:p>
    <w:p w:rsidR="005660D7" w:rsidRDefault="005660D7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4780" w:rsidRPr="00AA0698" w:rsidRDefault="00BF4780" w:rsidP="00BF478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AA0698">
        <w:rPr>
          <w:b/>
          <w:sz w:val="28"/>
          <w:szCs w:val="28"/>
        </w:rPr>
        <w:t>Часть 2. Сведения о выполняемых работах</w:t>
      </w:r>
    </w:p>
    <w:p w:rsidR="00BF4780" w:rsidRPr="00AA0698" w:rsidRDefault="00BF4780" w:rsidP="00BF478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F4780" w:rsidRPr="00AA0698" w:rsidRDefault="00BF4780" w:rsidP="00BF47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0698">
        <w:rPr>
          <w:b/>
          <w:sz w:val="28"/>
          <w:szCs w:val="28"/>
        </w:rPr>
        <w:t xml:space="preserve">Раздел </w:t>
      </w:r>
      <w:r w:rsidR="00EC2693" w:rsidRPr="00AA0698">
        <w:rPr>
          <w:b/>
          <w:sz w:val="28"/>
          <w:szCs w:val="28"/>
          <w:u w:val="single"/>
        </w:rPr>
        <w:t>1</w:t>
      </w:r>
    </w:p>
    <w:tbl>
      <w:tblPr>
        <w:tblW w:w="5000" w:type="pct"/>
        <w:tblLook w:val="04A0"/>
      </w:tblPr>
      <w:tblGrid>
        <w:gridCol w:w="10633"/>
        <w:gridCol w:w="1957"/>
        <w:gridCol w:w="2196"/>
      </w:tblGrid>
      <w:tr w:rsidR="00BF4780" w:rsidRPr="00D206F9" w:rsidTr="0080153D">
        <w:tc>
          <w:tcPr>
            <w:tcW w:w="362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1. Наименование работы</w:t>
            </w: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780" w:rsidRPr="0046371A" w:rsidRDefault="0046371A" w:rsidP="0080153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6371A">
              <w:rPr>
                <w:b/>
                <w:sz w:val="28"/>
                <w:szCs w:val="28"/>
              </w:rPr>
              <w:t>Организация питания</w:t>
            </w:r>
            <w:r w:rsidR="00CB560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526353" w:rsidRPr="00526353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95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6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698" w:rsidRDefault="00AA0698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AA0698" w:rsidRDefault="00FF3587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0698">
              <w:rPr>
                <w:sz w:val="18"/>
                <w:szCs w:val="18"/>
              </w:rPr>
              <w:t>1103100000000000008100</w:t>
            </w:r>
          </w:p>
        </w:tc>
      </w:tr>
      <w:tr w:rsidR="00BF4780" w:rsidRPr="00D206F9" w:rsidTr="0080153D">
        <w:tc>
          <w:tcPr>
            <w:tcW w:w="362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5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4780" w:rsidRPr="00D206F9" w:rsidTr="0080153D">
        <w:tc>
          <w:tcPr>
            <w:tcW w:w="3628" w:type="pct"/>
            <w:tcBorders>
              <w:top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695" w:type="pct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4780" w:rsidRPr="00D206F9" w:rsidTr="0080153D">
        <w:tc>
          <w:tcPr>
            <w:tcW w:w="3628" w:type="pct"/>
            <w:tcBorders>
              <w:bottom w:val="single" w:sz="4" w:space="0" w:color="000000"/>
            </w:tcBorders>
            <w:shd w:val="clear" w:color="auto" w:fill="auto"/>
          </w:tcPr>
          <w:p w:rsidR="00526353" w:rsidRDefault="00526353" w:rsidP="005263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780" w:rsidRPr="00526353" w:rsidRDefault="00BF4780" w:rsidP="0052635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26353">
              <w:rPr>
                <w:b/>
                <w:sz w:val="28"/>
                <w:szCs w:val="28"/>
              </w:rPr>
              <w:t>В интересах общества</w:t>
            </w:r>
          </w:p>
        </w:tc>
        <w:tc>
          <w:tcPr>
            <w:tcW w:w="695" w:type="pct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4780" w:rsidRPr="00D206F9" w:rsidTr="0080153D">
        <w:tc>
          <w:tcPr>
            <w:tcW w:w="362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3. Показатели, характеризующие объем и (или) качество работы:</w:t>
      </w:r>
    </w:p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3.1. Показатели, характеризующие качество работы:</w:t>
      </w:r>
    </w:p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85"/>
        <w:gridCol w:w="1362"/>
        <w:gridCol w:w="1362"/>
        <w:gridCol w:w="1371"/>
        <w:gridCol w:w="1361"/>
        <w:gridCol w:w="1361"/>
        <w:gridCol w:w="1535"/>
        <w:gridCol w:w="1301"/>
        <w:gridCol w:w="486"/>
        <w:gridCol w:w="1166"/>
        <w:gridCol w:w="1079"/>
        <w:gridCol w:w="1124"/>
      </w:tblGrid>
      <w:tr w:rsidR="00BF4780" w:rsidRPr="00D206F9" w:rsidTr="009C2C6F">
        <w:tc>
          <w:tcPr>
            <w:tcW w:w="49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Уникальный номер реестровой записи</w:t>
            </w: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13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9C2C6F" w:rsidRPr="00D206F9" w:rsidTr="009C2C6F">
        <w:tc>
          <w:tcPr>
            <w:tcW w:w="49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6F" w:rsidRPr="00955E5F" w:rsidRDefault="009C2C6F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6F" w:rsidRPr="00955E5F" w:rsidRDefault="009C2C6F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6F" w:rsidRPr="00955E5F" w:rsidRDefault="009C2C6F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6F" w:rsidRPr="00955E5F" w:rsidRDefault="009C2C6F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6F" w:rsidRPr="00955E5F" w:rsidRDefault="009C2C6F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6F" w:rsidRPr="00FB3715" w:rsidRDefault="009C2C6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6F" w:rsidRDefault="009C2C6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 год (1-й год планового период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C6F" w:rsidRDefault="009C2C6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     (2-й год планового периода)</w:t>
            </w:r>
          </w:p>
        </w:tc>
      </w:tr>
      <w:tr w:rsidR="008F1B91" w:rsidRPr="00D206F9" w:rsidTr="009C2C6F">
        <w:tc>
          <w:tcPr>
            <w:tcW w:w="49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к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B91" w:rsidRPr="00D206F9" w:rsidTr="009C2C6F"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2</w:t>
            </w:r>
          </w:p>
        </w:tc>
      </w:tr>
      <w:tr w:rsidR="008F1B91" w:rsidRPr="00D206F9" w:rsidTr="009C2C6F"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FF3587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3587">
              <w:rPr>
                <w:sz w:val="18"/>
                <w:szCs w:val="18"/>
              </w:rPr>
              <w:t>1103100000000000008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4E5752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5752">
              <w:rPr>
                <w:sz w:val="20"/>
                <w:szCs w:val="20"/>
              </w:rPr>
              <w:t>Организация питания</w:t>
            </w:r>
            <w:r w:rsidR="00526353" w:rsidRPr="00526353">
              <w:rPr>
                <w:sz w:val="18"/>
                <w:szCs w:val="18"/>
              </w:rPr>
              <w:t>обучающихс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4E5752" w:rsidRDefault="009D3C19" w:rsidP="008015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</w:t>
            </w:r>
            <w:r w:rsidR="008F1B91" w:rsidRPr="004E5752">
              <w:rPr>
                <w:sz w:val="20"/>
                <w:szCs w:val="20"/>
              </w:rPr>
              <w:t xml:space="preserve"> интересах обществ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5E4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5752">
              <w:rPr>
                <w:sz w:val="18"/>
                <w:szCs w:val="18"/>
              </w:rPr>
              <w:t xml:space="preserve">Доля обучающихся, получивших социально-психологические услуги в организациях социального обслуживания, в общем числе граждан, обратившихся за получением социально-психологических услуг в </w:t>
            </w:r>
            <w:r w:rsidRPr="004E5752">
              <w:rPr>
                <w:sz w:val="18"/>
                <w:szCs w:val="18"/>
              </w:rPr>
              <w:lastRenderedPageBreak/>
              <w:t>организации социального обслуживания; отсутствие обоснованных жалоб на качество предоставляемой услуги</w:t>
            </w:r>
            <w:proofErr w:type="gramStart"/>
            <w:r w:rsidRPr="004E5752">
              <w:rPr>
                <w:sz w:val="18"/>
                <w:szCs w:val="18"/>
              </w:rPr>
              <w:t>,(</w:t>
            </w:r>
            <w:proofErr w:type="gramEnd"/>
            <w:r w:rsidRPr="004E5752">
              <w:rPr>
                <w:sz w:val="18"/>
                <w:szCs w:val="18"/>
              </w:rPr>
              <w:t>да/нет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F91426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F91426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B91" w:rsidRPr="00955E5F" w:rsidRDefault="00F91426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BF4780" w:rsidRPr="00955E5F" w:rsidRDefault="00BF4780" w:rsidP="00BF4780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4A0"/>
      </w:tblPr>
      <w:tblGrid>
        <w:gridCol w:w="11732"/>
        <w:gridCol w:w="3054"/>
      </w:tblGrid>
      <w:tr w:rsidR="00BF4780" w:rsidRPr="00D206F9" w:rsidTr="0080153D">
        <w:tc>
          <w:tcPr>
            <w:tcW w:w="14786" w:type="dxa"/>
            <w:gridSpan w:val="2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работы, </w:t>
            </w:r>
          </w:p>
        </w:tc>
      </w:tr>
      <w:tr w:rsidR="00BF4780" w:rsidRPr="00D206F9" w:rsidTr="0080153D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 xml:space="preserve">в </w:t>
            </w:r>
            <w:r w:rsidR="00900425" w:rsidRPr="00955E5F">
              <w:rPr>
                <w:sz w:val="28"/>
                <w:szCs w:val="28"/>
              </w:rPr>
              <w:t>пределах,</w:t>
            </w:r>
            <w:r w:rsidRPr="00955E5F">
              <w:rPr>
                <w:sz w:val="28"/>
                <w:szCs w:val="28"/>
              </w:rPr>
              <w:t xml:space="preserve"> которых </w:t>
            </w:r>
            <w:r w:rsidR="003C4624">
              <w:rPr>
                <w:sz w:val="28"/>
                <w:szCs w:val="28"/>
              </w:rPr>
              <w:t>муниципальное</w:t>
            </w:r>
            <w:r w:rsidRPr="00955E5F">
              <w:rPr>
                <w:sz w:val="28"/>
                <w:szCs w:val="28"/>
              </w:rPr>
              <w:t xml:space="preserve">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4780" w:rsidRPr="00955E5F" w:rsidRDefault="00BF4780" w:rsidP="00080647">
      <w:pPr>
        <w:spacing w:after="200" w:line="276" w:lineRule="auto"/>
        <w:rPr>
          <w:sz w:val="28"/>
          <w:szCs w:val="28"/>
        </w:rPr>
      </w:pPr>
      <w:r w:rsidRPr="00955E5F">
        <w:rPr>
          <w:sz w:val="28"/>
          <w:szCs w:val="28"/>
        </w:rPr>
        <w:t>3.2. Показатели, характеризующие объем работы:</w:t>
      </w:r>
    </w:p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8"/>
        <w:gridCol w:w="1563"/>
        <w:gridCol w:w="1275"/>
        <w:gridCol w:w="1277"/>
        <w:gridCol w:w="1277"/>
        <w:gridCol w:w="1415"/>
        <w:gridCol w:w="1418"/>
        <w:gridCol w:w="1130"/>
        <w:gridCol w:w="684"/>
        <w:gridCol w:w="1020"/>
        <w:gridCol w:w="1088"/>
        <w:gridCol w:w="1178"/>
      </w:tblGrid>
      <w:tr w:rsidR="00BF4780" w:rsidRPr="00D206F9" w:rsidTr="009C2C6F">
        <w:tc>
          <w:tcPr>
            <w:tcW w:w="5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" w:name="OLE_LINK15"/>
            <w:bookmarkStart w:id="2" w:name="OLE_LINK16"/>
            <w:r w:rsidRPr="00955E5F">
              <w:rPr>
                <w:sz w:val="18"/>
                <w:szCs w:val="18"/>
              </w:rPr>
              <w:t>Уникальный номер реестровой записи</w:t>
            </w: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 ведомственному перечню</w:t>
            </w:r>
            <w:bookmarkEnd w:id="1"/>
            <w:bookmarkEnd w:id="2"/>
          </w:p>
        </w:tc>
        <w:tc>
          <w:tcPr>
            <w:tcW w:w="13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9C2C6F" w:rsidRPr="00D206F9" w:rsidTr="009C2C6F">
        <w:tc>
          <w:tcPr>
            <w:tcW w:w="5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6F" w:rsidRPr="00955E5F" w:rsidRDefault="009C2C6F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6F" w:rsidRPr="00955E5F" w:rsidRDefault="009C2C6F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6F" w:rsidRPr="00955E5F" w:rsidRDefault="009C2C6F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6F" w:rsidRPr="00955E5F" w:rsidRDefault="009C2C6F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6F" w:rsidRPr="00955E5F" w:rsidRDefault="009C2C6F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6F" w:rsidRPr="00FB3715" w:rsidRDefault="009C2C6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6F" w:rsidRDefault="009C2C6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 год (1-й год планового периода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C6F" w:rsidRDefault="009C2C6F" w:rsidP="00C976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     (2-й год планового периода)</w:t>
            </w:r>
          </w:p>
        </w:tc>
      </w:tr>
      <w:tr w:rsidR="00AA0698" w:rsidRPr="00D206F9" w:rsidTr="00AA0698">
        <w:tc>
          <w:tcPr>
            <w:tcW w:w="5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0698" w:rsidRPr="00D206F9" w:rsidTr="00AA0698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2</w:t>
            </w:r>
          </w:p>
        </w:tc>
      </w:tr>
      <w:tr w:rsidR="00AA0698" w:rsidRPr="00D206F9" w:rsidTr="00AA0698">
        <w:tc>
          <w:tcPr>
            <w:tcW w:w="5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FF3587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3587">
              <w:rPr>
                <w:sz w:val="18"/>
                <w:szCs w:val="18"/>
              </w:rPr>
              <w:t>1103100000000000008100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4E5752" w:rsidRDefault="00526353" w:rsidP="00526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5752">
              <w:rPr>
                <w:sz w:val="20"/>
                <w:szCs w:val="20"/>
              </w:rPr>
              <w:t>Организация питания</w:t>
            </w:r>
            <w:r w:rsidR="009C7CBD">
              <w:rPr>
                <w:sz w:val="20"/>
                <w:szCs w:val="20"/>
              </w:rPr>
              <w:t xml:space="preserve"> </w:t>
            </w:r>
            <w:proofErr w:type="gramStart"/>
            <w:r w:rsidRPr="00526353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4E5752" w:rsidRDefault="00526353" w:rsidP="005263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</w:t>
            </w:r>
            <w:r w:rsidRPr="004E5752">
              <w:rPr>
                <w:sz w:val="20"/>
                <w:szCs w:val="20"/>
              </w:rPr>
              <w:t xml:space="preserve"> интересах общества 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Default="00526353" w:rsidP="005263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Default="00526353" w:rsidP="005263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Default="00526353" w:rsidP="005E4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Численность обучающихся (</w:t>
            </w:r>
            <w:proofErr w:type="spellStart"/>
            <w:r>
              <w:rPr>
                <w:sz w:val="18"/>
                <w:szCs w:val="18"/>
              </w:rPr>
              <w:t>среднегодо</w:t>
            </w:r>
            <w:proofErr w:type="spellEnd"/>
            <w:proofErr w:type="gramEnd"/>
          </w:p>
          <w:p w:rsidR="00526353" w:rsidRPr="00955E5F" w:rsidRDefault="00526353" w:rsidP="005E4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0390">
              <w:rPr>
                <w:sz w:val="16"/>
                <w:szCs w:val="16"/>
                <w:lang w:eastAsia="en-US"/>
              </w:rPr>
              <w:t xml:space="preserve">Число </w:t>
            </w:r>
            <w:proofErr w:type="gramStart"/>
            <w:r w:rsidRPr="00AD0390"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C118C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131E35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353" w:rsidRPr="00955E5F" w:rsidRDefault="00131E35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A0698" w:rsidRPr="00D206F9" w:rsidTr="00AA0698">
        <w:tc>
          <w:tcPr>
            <w:tcW w:w="5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0698" w:rsidRPr="00D206F9" w:rsidTr="00AA0698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BF4780" w:rsidRPr="00955E5F" w:rsidRDefault="00BF4780" w:rsidP="00BF478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4A0"/>
      </w:tblPr>
      <w:tblGrid>
        <w:gridCol w:w="11732"/>
        <w:gridCol w:w="3054"/>
      </w:tblGrid>
      <w:tr w:rsidR="00BF4780" w:rsidRPr="00D206F9" w:rsidTr="0080153D">
        <w:tc>
          <w:tcPr>
            <w:tcW w:w="14786" w:type="dxa"/>
            <w:gridSpan w:val="2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работы, </w:t>
            </w:r>
          </w:p>
        </w:tc>
      </w:tr>
      <w:tr w:rsidR="00BF4780" w:rsidRPr="00D206F9" w:rsidTr="0080153D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 xml:space="preserve">в </w:t>
            </w:r>
            <w:r w:rsidR="00900425" w:rsidRPr="00955E5F">
              <w:rPr>
                <w:sz w:val="28"/>
                <w:szCs w:val="28"/>
              </w:rPr>
              <w:t>пределах,</w:t>
            </w:r>
            <w:r w:rsidRPr="00955E5F">
              <w:rPr>
                <w:sz w:val="28"/>
                <w:szCs w:val="28"/>
              </w:rPr>
              <w:t xml:space="preserve"> которых </w:t>
            </w:r>
            <w:r w:rsidR="003C4624">
              <w:rPr>
                <w:sz w:val="28"/>
                <w:szCs w:val="28"/>
              </w:rPr>
              <w:t>муниципальное</w:t>
            </w:r>
            <w:r w:rsidRPr="00955E5F">
              <w:rPr>
                <w:sz w:val="28"/>
                <w:szCs w:val="28"/>
              </w:rPr>
              <w:t xml:space="preserve">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F4780" w:rsidRPr="00955E5F" w:rsidRDefault="00BF4780" w:rsidP="00BF4780">
      <w:pPr>
        <w:widowControl w:val="0"/>
        <w:autoSpaceDE w:val="0"/>
        <w:autoSpaceDN w:val="0"/>
        <w:adjustRightInd w:val="0"/>
        <w:ind w:firstLine="720"/>
        <w:jc w:val="both"/>
      </w:pPr>
    </w:p>
    <w:p w:rsidR="004B636B" w:rsidRDefault="004B636B" w:rsidP="004B63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36B" w:rsidRDefault="004B636B" w:rsidP="004B63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36B" w:rsidRDefault="004B636B" w:rsidP="004B63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36B" w:rsidRDefault="004B636B" w:rsidP="004B63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36B" w:rsidRDefault="004B636B" w:rsidP="004B63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сть 3. Прочие сведения о </w:t>
      </w:r>
      <w:r w:rsidR="003C4624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</w:t>
      </w:r>
    </w:p>
    <w:p w:rsidR="004B636B" w:rsidRDefault="004B636B" w:rsidP="004B63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4786"/>
      </w:tblGrid>
      <w:tr w:rsidR="004B636B" w:rsidTr="00FF3587">
        <w:tc>
          <w:tcPr>
            <w:tcW w:w="14786" w:type="dxa"/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снования для досрочного прекращения выполнения </w:t>
            </w:r>
            <w:r w:rsidR="003C4624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задания</w:t>
            </w:r>
          </w:p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37A0">
              <w:rPr>
                <w:sz w:val="28"/>
                <w:szCs w:val="28"/>
              </w:rPr>
              <w:t>Ликвидация учреждения, реорганизация учреждения и иные основания, предусмотренные нормативными правовыми актами Российской Федерации.</w:t>
            </w:r>
          </w:p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636B" w:rsidTr="00FF3587">
        <w:tc>
          <w:tcPr>
            <w:tcW w:w="147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636B" w:rsidTr="00FF3587">
        <w:tc>
          <w:tcPr>
            <w:tcW w:w="147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ная информация, необходимая для выполнения (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выполнением) </w:t>
            </w:r>
            <w:r w:rsidR="003C4624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задания </w:t>
            </w:r>
          </w:p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636B" w:rsidTr="00FF3587">
        <w:tc>
          <w:tcPr>
            <w:tcW w:w="147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B636B" w:rsidRDefault="004B636B" w:rsidP="004B636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</w:t>
      </w:r>
      <w:r w:rsidR="003C462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84"/>
        <w:gridCol w:w="4883"/>
        <w:gridCol w:w="5019"/>
      </w:tblGrid>
      <w:tr w:rsidR="004B636B" w:rsidRPr="00BD37A0" w:rsidTr="00FF358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B5">
              <w:t>Форма контроля</w:t>
            </w:r>
          </w:p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B5">
              <w:t>Периодичность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B5">
              <w:t xml:space="preserve">Органы исполнительной власти Чеченской Республики, осуществляющие </w:t>
            </w:r>
            <w:proofErr w:type="gramStart"/>
            <w:r w:rsidRPr="009F02B5">
              <w:t>контроль за</w:t>
            </w:r>
            <w:proofErr w:type="gramEnd"/>
            <w:r w:rsidRPr="009F02B5">
              <w:t xml:space="preserve"> выполнением </w:t>
            </w:r>
            <w:r w:rsidR="003C4624">
              <w:t>муниципального</w:t>
            </w:r>
            <w:r w:rsidRPr="009F02B5">
              <w:t xml:space="preserve"> задания</w:t>
            </w:r>
          </w:p>
        </w:tc>
      </w:tr>
      <w:tr w:rsidR="004B636B" w:rsidRPr="00BD37A0" w:rsidTr="00FF358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4B636B" w:rsidRPr="00213934" w:rsidTr="00FF358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Камеральные проверки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36B" w:rsidRPr="009F02B5" w:rsidRDefault="004B636B" w:rsidP="00F57DBB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В соответствии с </w:t>
            </w:r>
            <w:r w:rsidRPr="00F57DBB">
              <w:rPr>
                <w:highlight w:val="yellow"/>
              </w:rPr>
              <w:t xml:space="preserve">Постановлением </w:t>
            </w:r>
            <w:r w:rsidR="00F57DBB" w:rsidRPr="00F57DBB">
              <w:rPr>
                <w:highlight w:val="yellow"/>
              </w:rPr>
              <w:t xml:space="preserve">Администрации Грозненского муниципального района </w:t>
            </w:r>
            <w:r w:rsidRPr="00F57DBB">
              <w:rPr>
                <w:highlight w:val="yellow"/>
              </w:rPr>
              <w:t xml:space="preserve"> Чеченской Республики от </w:t>
            </w:r>
            <w:r w:rsidR="00F57DBB" w:rsidRPr="00F57DBB">
              <w:rPr>
                <w:highlight w:val="yellow"/>
              </w:rPr>
              <w:t>29.12.2010 г. № 7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36B" w:rsidRPr="009F02B5" w:rsidRDefault="00136E89" w:rsidP="00136E89">
            <w:pPr>
              <w:widowControl w:val="0"/>
              <w:autoSpaceDE w:val="0"/>
              <w:autoSpaceDN w:val="0"/>
              <w:adjustRightInd w:val="0"/>
            </w:pPr>
            <w:r>
              <w:t xml:space="preserve">МУ «Управление </w:t>
            </w:r>
            <w:r w:rsidR="004B636B" w:rsidRPr="009F02B5">
              <w:t xml:space="preserve"> образования </w:t>
            </w:r>
            <w:r>
              <w:t>Грозненского муниципального района Чеченской Республики»</w:t>
            </w:r>
          </w:p>
        </w:tc>
      </w:tr>
      <w:tr w:rsidR="004B636B" w:rsidRPr="00955E5F" w:rsidTr="00FF358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 Ведение книги обращений с заявлениями, жалобами и предложениями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«Об утверждении порядков оценки соответствия фактически предоставленных бюджетными учреждениями </w:t>
            </w:r>
            <w:r w:rsidR="003C4624">
              <w:t>муниципальных</w:t>
            </w:r>
            <w:r w:rsidRPr="009F02B5">
              <w:t xml:space="preserve"> услуг </w:t>
            </w:r>
            <w:proofErr w:type="gramStart"/>
            <w:r w:rsidRPr="009F02B5">
              <w:t>юридическим</w:t>
            </w:r>
            <w:proofErr w:type="gramEnd"/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636B" w:rsidRPr="00955E5F" w:rsidTr="00FF358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</w:pPr>
            <w:r w:rsidRPr="009F02B5">
              <w:t>Контрольные мероприятия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и физическим лицам утвержденным требованиям к их качеству, мониторинга и </w:t>
            </w:r>
            <w:proofErr w:type="gramStart"/>
            <w:r w:rsidRPr="009F02B5">
              <w:t>контроля за</w:t>
            </w:r>
            <w:proofErr w:type="gramEnd"/>
            <w:r w:rsidRPr="009F02B5">
              <w:t xml:space="preserve"> исполнением ими </w:t>
            </w:r>
            <w:r w:rsidR="003C4624">
              <w:t>муниципальных</w:t>
            </w:r>
            <w:r w:rsidRPr="009F02B5">
              <w:t xml:space="preserve"> заданий на предоставление </w:t>
            </w:r>
            <w:r w:rsidR="003C4624">
              <w:t>муниципальных</w:t>
            </w:r>
            <w:r w:rsidRPr="009F02B5">
              <w:t xml:space="preserve"> услуг юридическим и физическим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636B" w:rsidRPr="00955E5F" w:rsidTr="00FF358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</w:pPr>
            <w:r w:rsidRPr="009F02B5">
              <w:t>Социологические опросы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лицам, определения размера субсидии на финансовое обеспечение выполнения </w:t>
            </w:r>
            <w:r w:rsidR="003C4624">
              <w:t>муниципального</w:t>
            </w:r>
            <w:r w:rsidRPr="009F02B5">
              <w:t xml:space="preserve"> задания на предоставление </w:t>
            </w:r>
            <w:r w:rsidR="003C4624">
              <w:t>муниципальных</w:t>
            </w:r>
            <w:r w:rsidRPr="009F02B5">
              <w:t xml:space="preserve"> услуг юридическим и физическим лицам»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B636B" w:rsidRDefault="004B636B" w:rsidP="004B636B">
      <w:pPr>
        <w:spacing w:after="200" w:line="276" w:lineRule="auto"/>
        <w:rPr>
          <w:sz w:val="28"/>
          <w:szCs w:val="28"/>
        </w:rPr>
      </w:pPr>
    </w:p>
    <w:p w:rsidR="004B636B" w:rsidRDefault="004B636B" w:rsidP="004B63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36B" w:rsidRDefault="004B636B" w:rsidP="004B63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4786"/>
      </w:tblGrid>
      <w:tr w:rsidR="004B636B" w:rsidTr="00FF3587">
        <w:tc>
          <w:tcPr>
            <w:tcW w:w="5000" w:type="pct"/>
            <w:hideMark/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Требования к отчетности о выполнении </w:t>
            </w:r>
            <w:r w:rsidR="003C4624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задания</w:t>
            </w:r>
          </w:p>
        </w:tc>
      </w:tr>
      <w:tr w:rsidR="004B636B" w:rsidTr="00FF3587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636B" w:rsidTr="00FF3587">
        <w:tc>
          <w:tcPr>
            <w:tcW w:w="5000" w:type="pct"/>
            <w:tcBorders>
              <w:left w:val="nil"/>
              <w:right w:val="nil"/>
            </w:tcBorders>
            <w:hideMark/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Периодичность представления отчетов о выполнении </w:t>
            </w:r>
            <w:r w:rsidR="003C4624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задания</w:t>
            </w:r>
          </w:p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F02B5">
              <w:rPr>
                <w:sz w:val="28"/>
                <w:szCs w:val="28"/>
              </w:rPr>
              <w:t xml:space="preserve">В соответствии с Постановлением </w:t>
            </w:r>
            <w:r w:rsidR="00F57DBB" w:rsidRPr="00F57DBB">
              <w:rPr>
                <w:sz w:val="28"/>
                <w:szCs w:val="28"/>
                <w:highlight w:val="yellow"/>
              </w:rPr>
              <w:t>Администрации Грозненского муниципального района  Чеченской Республики от29.12.2010 г. № 71</w:t>
            </w:r>
            <w:r w:rsidRPr="009F02B5">
              <w:rPr>
                <w:sz w:val="28"/>
                <w:szCs w:val="28"/>
              </w:rPr>
              <w:t xml:space="preserve">«Об утверждении порядков оценки соответствия фактически предоставленных бюджетными и автономными учреждениями </w:t>
            </w:r>
            <w:r w:rsidR="003C4624">
              <w:rPr>
                <w:sz w:val="28"/>
                <w:szCs w:val="28"/>
              </w:rPr>
              <w:t>муниципальных</w:t>
            </w:r>
            <w:r w:rsidRPr="009F02B5">
              <w:rPr>
                <w:sz w:val="28"/>
                <w:szCs w:val="28"/>
              </w:rPr>
              <w:t xml:space="preserve"> услуг юридическим и физическим лицам утвержденным требованиям к их качеству,  мониторинга и контроля за исполнением ими </w:t>
            </w:r>
            <w:r w:rsidR="003C4624">
              <w:rPr>
                <w:sz w:val="28"/>
                <w:szCs w:val="28"/>
              </w:rPr>
              <w:t>муниципальных</w:t>
            </w:r>
            <w:r w:rsidRPr="009F02B5">
              <w:rPr>
                <w:sz w:val="28"/>
                <w:szCs w:val="28"/>
              </w:rPr>
              <w:t xml:space="preserve"> заданий на предоставление </w:t>
            </w:r>
            <w:r w:rsidR="003C4624">
              <w:rPr>
                <w:sz w:val="28"/>
                <w:szCs w:val="28"/>
              </w:rPr>
              <w:t>муниципальных</w:t>
            </w:r>
            <w:r w:rsidRPr="009F02B5">
              <w:rPr>
                <w:sz w:val="28"/>
                <w:szCs w:val="28"/>
              </w:rPr>
              <w:t xml:space="preserve"> услуг юридическим и физическим лицам, определения размера субсидии на финансовое обеспечение выполнения </w:t>
            </w:r>
            <w:r w:rsidR="003C4624">
              <w:rPr>
                <w:sz w:val="28"/>
                <w:szCs w:val="28"/>
              </w:rPr>
              <w:t>муниципального</w:t>
            </w:r>
            <w:proofErr w:type="gramEnd"/>
            <w:r w:rsidRPr="009F02B5">
              <w:rPr>
                <w:sz w:val="28"/>
                <w:szCs w:val="28"/>
              </w:rPr>
              <w:t xml:space="preserve"> задания на предоставление </w:t>
            </w:r>
            <w:r w:rsidR="003C4624">
              <w:rPr>
                <w:sz w:val="28"/>
                <w:szCs w:val="28"/>
              </w:rPr>
              <w:t>муниципальных</w:t>
            </w:r>
            <w:r w:rsidRPr="009F02B5">
              <w:rPr>
                <w:sz w:val="28"/>
                <w:szCs w:val="28"/>
              </w:rPr>
              <w:t xml:space="preserve"> услуг юридическим и физическим лицам»</w:t>
            </w:r>
          </w:p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636B" w:rsidTr="00FF3587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636B" w:rsidTr="00FF3587">
        <w:tc>
          <w:tcPr>
            <w:tcW w:w="5000" w:type="pct"/>
            <w:tcBorders>
              <w:left w:val="nil"/>
              <w:bottom w:val="nil"/>
              <w:right w:val="nil"/>
            </w:tcBorders>
            <w:hideMark/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Сроки представления отчетов о выполнении </w:t>
            </w:r>
            <w:r w:rsidR="003C4624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задания</w:t>
            </w:r>
          </w:p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636B" w:rsidRPr="00D82F2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82F2B">
              <w:rPr>
                <w:sz w:val="28"/>
                <w:szCs w:val="28"/>
              </w:rPr>
              <w:t xml:space="preserve">В соответствии с </w:t>
            </w:r>
            <w:r w:rsidRPr="00F57DBB">
              <w:rPr>
                <w:sz w:val="28"/>
                <w:szCs w:val="28"/>
                <w:highlight w:val="yellow"/>
              </w:rPr>
              <w:t>Постановлением</w:t>
            </w:r>
            <w:r w:rsidR="00F57DBB" w:rsidRPr="00F57DBB">
              <w:rPr>
                <w:sz w:val="28"/>
                <w:szCs w:val="28"/>
                <w:highlight w:val="yellow"/>
              </w:rPr>
              <w:t xml:space="preserve">  Администрации Грозненского муниципального района  Чеченской Республики от29.12.2010 г. № 71</w:t>
            </w:r>
            <w:r w:rsidRPr="00D82F2B">
              <w:rPr>
                <w:sz w:val="28"/>
                <w:szCs w:val="28"/>
              </w:rPr>
              <w:t xml:space="preserve">«Об утверждении порядков оценки соответствия фактически предоставленных бюджетными и автономными учреждениями </w:t>
            </w:r>
            <w:r w:rsidR="003C4624">
              <w:rPr>
                <w:sz w:val="28"/>
                <w:szCs w:val="28"/>
              </w:rPr>
              <w:t>муниципальных</w:t>
            </w:r>
            <w:r w:rsidRPr="00D82F2B">
              <w:rPr>
                <w:sz w:val="28"/>
                <w:szCs w:val="28"/>
              </w:rPr>
              <w:t xml:space="preserve"> услуг юридическим и физическим лицам утвержденным требованиям к их качеству,  мониторинга и контроля за исполнением ими </w:t>
            </w:r>
            <w:r w:rsidR="003C4624">
              <w:rPr>
                <w:sz w:val="28"/>
                <w:szCs w:val="28"/>
              </w:rPr>
              <w:t>муниципальных</w:t>
            </w:r>
            <w:r w:rsidRPr="00D82F2B">
              <w:rPr>
                <w:sz w:val="28"/>
                <w:szCs w:val="28"/>
              </w:rPr>
              <w:t xml:space="preserve"> заданий на предоставление </w:t>
            </w:r>
            <w:r w:rsidR="003C4624">
              <w:rPr>
                <w:sz w:val="28"/>
                <w:szCs w:val="28"/>
              </w:rPr>
              <w:t>муниципальных</w:t>
            </w:r>
            <w:r w:rsidRPr="00D82F2B">
              <w:rPr>
                <w:sz w:val="28"/>
                <w:szCs w:val="28"/>
              </w:rPr>
              <w:t xml:space="preserve"> услуг юридическим и физическим лицам, определения размера субсидии на финансовое обеспечение выполнения </w:t>
            </w:r>
            <w:r w:rsidR="003C4624">
              <w:rPr>
                <w:sz w:val="28"/>
                <w:szCs w:val="28"/>
              </w:rPr>
              <w:t>муниципального</w:t>
            </w:r>
            <w:proofErr w:type="gramEnd"/>
            <w:r w:rsidRPr="00D82F2B">
              <w:rPr>
                <w:sz w:val="28"/>
                <w:szCs w:val="28"/>
              </w:rPr>
              <w:t xml:space="preserve"> задания на предоставление </w:t>
            </w:r>
            <w:r w:rsidR="003C4624">
              <w:rPr>
                <w:sz w:val="28"/>
                <w:szCs w:val="28"/>
              </w:rPr>
              <w:t>муниципальных</w:t>
            </w:r>
            <w:r w:rsidRPr="00D82F2B">
              <w:rPr>
                <w:sz w:val="28"/>
                <w:szCs w:val="28"/>
              </w:rPr>
              <w:t xml:space="preserve"> услуг юридическим и физическим лицам»</w:t>
            </w:r>
          </w:p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636B" w:rsidTr="00FF3587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636B" w:rsidTr="00FF3587">
        <w:tc>
          <w:tcPr>
            <w:tcW w:w="5000" w:type="pct"/>
            <w:tcBorders>
              <w:left w:val="nil"/>
              <w:bottom w:val="nil"/>
              <w:right w:val="nil"/>
            </w:tcBorders>
            <w:hideMark/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Иные требования к отчетности о выполнении </w:t>
            </w:r>
            <w:r w:rsidR="003C4624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задания</w:t>
            </w:r>
          </w:p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57DBB">
              <w:rPr>
                <w:sz w:val="28"/>
                <w:szCs w:val="28"/>
                <w:highlight w:val="yellow"/>
              </w:rPr>
              <w:t xml:space="preserve">В соответствии с </w:t>
            </w:r>
            <w:r w:rsidR="00F57DBB" w:rsidRPr="00F57DBB">
              <w:rPr>
                <w:sz w:val="28"/>
                <w:szCs w:val="28"/>
                <w:highlight w:val="yellow"/>
              </w:rPr>
              <w:t>Постановлением Администрации Грозненского муниципального района  Чеченской Республики от 29.12.2010 г. № 71</w:t>
            </w:r>
            <w:r w:rsidRPr="00D82F2B">
              <w:rPr>
                <w:sz w:val="28"/>
                <w:szCs w:val="28"/>
              </w:rPr>
              <w:t xml:space="preserve">«Об утверждении порядков оценки соответствия фактически предоставленных бюджетными и автономными учреждениями </w:t>
            </w:r>
            <w:r w:rsidR="003C4624">
              <w:rPr>
                <w:sz w:val="28"/>
                <w:szCs w:val="28"/>
              </w:rPr>
              <w:t>муниципальных</w:t>
            </w:r>
            <w:r w:rsidRPr="00D82F2B">
              <w:rPr>
                <w:sz w:val="28"/>
                <w:szCs w:val="28"/>
              </w:rPr>
              <w:t xml:space="preserve"> услуг юридическим и физическим лицам утвержденным требованиям к их </w:t>
            </w:r>
            <w:r w:rsidRPr="00D82F2B">
              <w:rPr>
                <w:sz w:val="28"/>
                <w:szCs w:val="28"/>
              </w:rPr>
              <w:lastRenderedPageBreak/>
              <w:t xml:space="preserve">качеству,  мониторинга и контроля за исполнением ими </w:t>
            </w:r>
            <w:r w:rsidR="003C4624">
              <w:rPr>
                <w:sz w:val="28"/>
                <w:szCs w:val="28"/>
              </w:rPr>
              <w:t>муниципальных</w:t>
            </w:r>
            <w:r w:rsidRPr="00D82F2B">
              <w:rPr>
                <w:sz w:val="28"/>
                <w:szCs w:val="28"/>
              </w:rPr>
              <w:t xml:space="preserve"> заданий на предоставление </w:t>
            </w:r>
            <w:r w:rsidR="003C4624">
              <w:rPr>
                <w:sz w:val="28"/>
                <w:szCs w:val="28"/>
              </w:rPr>
              <w:t>муниципальных</w:t>
            </w:r>
            <w:r w:rsidRPr="00D82F2B">
              <w:rPr>
                <w:sz w:val="28"/>
                <w:szCs w:val="28"/>
              </w:rPr>
              <w:t xml:space="preserve"> услуг юридическим и физическим лицам, определения размера субсидии на финансовое обеспечение выполнения </w:t>
            </w:r>
            <w:r w:rsidR="003C4624">
              <w:rPr>
                <w:sz w:val="28"/>
                <w:szCs w:val="28"/>
              </w:rPr>
              <w:t>муниципального</w:t>
            </w:r>
            <w:proofErr w:type="gramEnd"/>
            <w:r w:rsidRPr="00D82F2B">
              <w:rPr>
                <w:sz w:val="28"/>
                <w:szCs w:val="28"/>
              </w:rPr>
              <w:t xml:space="preserve"> задания на предоставление </w:t>
            </w:r>
            <w:r w:rsidR="003C4624">
              <w:rPr>
                <w:sz w:val="28"/>
                <w:szCs w:val="28"/>
              </w:rPr>
              <w:t>муниципальных</w:t>
            </w:r>
            <w:r w:rsidRPr="00D82F2B">
              <w:rPr>
                <w:sz w:val="28"/>
                <w:szCs w:val="28"/>
              </w:rPr>
              <w:t xml:space="preserve"> услуг юридическим и физическим лицам»</w:t>
            </w:r>
          </w:p>
        </w:tc>
      </w:tr>
      <w:tr w:rsidR="004B636B" w:rsidTr="00FF3587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636B" w:rsidTr="00FF3587">
        <w:trPr>
          <w:trHeight w:val="80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hideMark/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Иные показатели, связанные с выполнением </w:t>
            </w:r>
            <w:r w:rsidR="003C4624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задания</w:t>
            </w:r>
          </w:p>
        </w:tc>
      </w:tr>
    </w:tbl>
    <w:p w:rsidR="004B636B" w:rsidRDefault="004B636B" w:rsidP="004B63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36B" w:rsidRPr="00D82F2B" w:rsidRDefault="004B636B" w:rsidP="004B63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82F2B">
        <w:rPr>
          <w:sz w:val="28"/>
          <w:szCs w:val="28"/>
        </w:rPr>
        <w:t>Внесение изменений  в задание осуществляется учредителем в случае:</w:t>
      </w:r>
    </w:p>
    <w:p w:rsidR="004B636B" w:rsidRPr="00D82F2B" w:rsidRDefault="004B636B" w:rsidP="004B636B">
      <w:pPr>
        <w:rPr>
          <w:sz w:val="28"/>
          <w:szCs w:val="28"/>
        </w:rPr>
      </w:pPr>
      <w:r w:rsidRPr="00D82F2B">
        <w:rPr>
          <w:sz w:val="28"/>
          <w:szCs w:val="28"/>
        </w:rPr>
        <w:t>неисполнения или ненадлежащего исполнения учреждением требований законодательства;</w:t>
      </w:r>
    </w:p>
    <w:p w:rsidR="004B636B" w:rsidRPr="00D82F2B" w:rsidRDefault="004B636B" w:rsidP="004B636B">
      <w:pPr>
        <w:rPr>
          <w:sz w:val="28"/>
          <w:szCs w:val="28"/>
        </w:rPr>
      </w:pPr>
      <w:r w:rsidRPr="00D82F2B">
        <w:rPr>
          <w:sz w:val="28"/>
          <w:szCs w:val="28"/>
        </w:rPr>
        <w:t>неисполнения учреждением или его должностными лицами приказа, распоряжения, указания учредителя в части устранения выявленных нарушений при выполнении задания.</w:t>
      </w:r>
    </w:p>
    <w:p w:rsidR="004B636B" w:rsidRDefault="004B636B" w:rsidP="004B636B">
      <w:pPr>
        <w:rPr>
          <w:sz w:val="28"/>
          <w:szCs w:val="28"/>
        </w:rPr>
      </w:pPr>
      <w:r w:rsidRPr="00D82F2B">
        <w:rPr>
          <w:sz w:val="28"/>
          <w:szCs w:val="28"/>
        </w:rPr>
        <w:t>Прекращение выполнения задания учредителем влечет за собой возврат неиспользованных финансовых средств и иных материальных средств, переданных для выполнения задания.</w:t>
      </w:r>
    </w:p>
    <w:p w:rsidR="004B636B" w:rsidRDefault="004B636B" w:rsidP="004B636B">
      <w:pPr>
        <w:rPr>
          <w:sz w:val="28"/>
          <w:szCs w:val="28"/>
        </w:rPr>
      </w:pPr>
    </w:p>
    <w:tbl>
      <w:tblPr>
        <w:tblW w:w="17879" w:type="dxa"/>
        <w:tblInd w:w="95" w:type="dxa"/>
        <w:tblLook w:val="04A0"/>
      </w:tblPr>
      <w:tblGrid>
        <w:gridCol w:w="1390"/>
        <w:gridCol w:w="1390"/>
        <w:gridCol w:w="1371"/>
        <w:gridCol w:w="1370"/>
        <w:gridCol w:w="1370"/>
        <w:gridCol w:w="1370"/>
        <w:gridCol w:w="1370"/>
        <w:gridCol w:w="4124"/>
        <w:gridCol w:w="4124"/>
      </w:tblGrid>
      <w:tr w:rsidR="004B636B" w:rsidRPr="0094283F" w:rsidTr="00FF3587">
        <w:trPr>
          <w:trHeight w:val="31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jc w:val="both"/>
              <w:rPr>
                <w:color w:val="000000"/>
              </w:rPr>
            </w:pPr>
          </w:p>
          <w:p w:rsidR="004B636B" w:rsidRPr="0094283F" w:rsidRDefault="004B636B" w:rsidP="00FF3587">
            <w:pPr>
              <w:jc w:val="both"/>
              <w:rPr>
                <w:color w:val="000000"/>
              </w:rPr>
            </w:pPr>
          </w:p>
          <w:p w:rsidR="004B636B" w:rsidRPr="0094283F" w:rsidRDefault="004B636B" w:rsidP="00FF3587">
            <w:pPr>
              <w:jc w:val="both"/>
              <w:rPr>
                <w:color w:val="000000"/>
              </w:rPr>
            </w:pPr>
            <w:r w:rsidRPr="0094283F">
              <w:rPr>
                <w:color w:val="000000"/>
              </w:rPr>
              <w:t>Согласовано:</w:t>
            </w:r>
          </w:p>
        </w:tc>
        <w:tc>
          <w:tcPr>
            <w:tcW w:w="11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94283F" w:rsidP="00FE0A9C">
            <w:pPr>
              <w:rPr>
                <w:color w:val="000000"/>
              </w:rPr>
            </w:pPr>
            <w:r w:rsidRPr="0094283F">
              <w:rPr>
                <w:color w:val="000000"/>
              </w:rPr>
              <w:t xml:space="preserve">Заместитель начальника   РУО                                             </w:t>
            </w:r>
            <w:r w:rsidR="004B636B" w:rsidRPr="0094283F">
              <w:rPr>
                <w:color w:val="000000"/>
              </w:rPr>
              <w:t xml:space="preserve">__________________    </w:t>
            </w:r>
            <w:r w:rsidR="00FE0A9C">
              <w:rPr>
                <w:color w:val="000000"/>
                <w:u w:val="single"/>
              </w:rPr>
              <w:t xml:space="preserve">          </w:t>
            </w:r>
            <w:r w:rsidR="00F732AF">
              <w:rPr>
                <w:color w:val="000000"/>
                <w:u w:val="single"/>
              </w:rPr>
              <w:t xml:space="preserve">  </w:t>
            </w:r>
            <w:bookmarkStart w:id="3" w:name="_GoBack"/>
            <w:bookmarkEnd w:id="3"/>
            <w:r w:rsidR="00FE0A9C">
              <w:rPr>
                <w:color w:val="000000"/>
                <w:u w:val="single"/>
              </w:rPr>
              <w:t xml:space="preserve">    </w:t>
            </w:r>
            <w:proofErr w:type="spellStart"/>
            <w:r w:rsidR="00B60277">
              <w:rPr>
                <w:color w:val="000000"/>
                <w:u w:val="single"/>
              </w:rPr>
              <w:t>Гильхаев</w:t>
            </w:r>
            <w:proofErr w:type="spellEnd"/>
            <w:r w:rsidR="00FE0A9C">
              <w:rPr>
                <w:color w:val="000000"/>
                <w:u w:val="single"/>
              </w:rPr>
              <w:t xml:space="preserve"> И. В. </w:t>
            </w:r>
            <w:r w:rsidR="00B60277">
              <w:rPr>
                <w:color w:val="000000"/>
                <w:u w:val="single"/>
              </w:rPr>
              <w:t xml:space="preserve">__ </w:t>
            </w:r>
          </w:p>
        </w:tc>
      </w:tr>
      <w:tr w:rsidR="004B636B" w:rsidRPr="0094283F" w:rsidTr="00FF3587">
        <w:trPr>
          <w:trHeight w:val="31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6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  <w:r w:rsidRPr="0094283F">
              <w:rPr>
                <w:color w:val="000000"/>
              </w:rPr>
              <w:t xml:space="preserve">        (подпись)                        (ФИО)</w:t>
            </w:r>
          </w:p>
        </w:tc>
      </w:tr>
      <w:tr w:rsidR="004B636B" w:rsidRPr="0094283F" w:rsidTr="00FF3587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</w:tr>
      <w:tr w:rsidR="004B636B" w:rsidRPr="0094283F" w:rsidTr="00FF3587">
        <w:trPr>
          <w:trHeight w:val="31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51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36B" w:rsidRPr="0094283F" w:rsidRDefault="0094283F" w:rsidP="00FF3587">
            <w:pPr>
              <w:rPr>
                <w:color w:val="000000"/>
              </w:rPr>
            </w:pPr>
            <w:r w:rsidRPr="0094283F">
              <w:rPr>
                <w:color w:val="000000"/>
              </w:rPr>
              <w:t>Главный бухгалтер РУО</w:t>
            </w:r>
          </w:p>
        </w:tc>
        <w:tc>
          <w:tcPr>
            <w:tcW w:w="6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94283F">
            <w:pPr>
              <w:rPr>
                <w:color w:val="000000"/>
              </w:rPr>
            </w:pPr>
            <w:r w:rsidRPr="0094283F">
              <w:rPr>
                <w:color w:val="000000"/>
              </w:rPr>
              <w:t xml:space="preserve">__________________     </w:t>
            </w:r>
            <w:proofErr w:type="spellStart"/>
            <w:r w:rsidRPr="0094283F">
              <w:rPr>
                <w:color w:val="000000"/>
              </w:rPr>
              <w:t>__</w:t>
            </w:r>
            <w:r w:rsidR="0094283F" w:rsidRPr="0094283F">
              <w:rPr>
                <w:color w:val="000000"/>
                <w:u w:val="single"/>
              </w:rPr>
              <w:t>Арсаева</w:t>
            </w:r>
            <w:proofErr w:type="spellEnd"/>
            <w:r w:rsidR="0094283F" w:rsidRPr="0094283F">
              <w:rPr>
                <w:color w:val="000000"/>
                <w:u w:val="single"/>
              </w:rPr>
              <w:t xml:space="preserve"> М.Ж.  </w:t>
            </w:r>
            <w:r w:rsidRPr="0094283F">
              <w:rPr>
                <w:color w:val="000000"/>
                <w:u w:val="single"/>
              </w:rPr>
              <w:t>_</w:t>
            </w:r>
          </w:p>
        </w:tc>
      </w:tr>
      <w:tr w:rsidR="004B636B" w:rsidRPr="0094283F" w:rsidTr="00FF3587">
        <w:trPr>
          <w:trHeight w:val="31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51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6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  <w:r w:rsidRPr="0094283F">
              <w:rPr>
                <w:color w:val="000000"/>
              </w:rPr>
              <w:t xml:space="preserve">        (подпись)                           (ФИО)</w:t>
            </w:r>
          </w:p>
        </w:tc>
      </w:tr>
      <w:tr w:rsidR="004B636B" w:rsidRPr="0094283F" w:rsidTr="00FF3587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</w:tr>
      <w:tr w:rsidR="004B636B" w:rsidRPr="0094283F" w:rsidTr="00FF3587">
        <w:trPr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  <w:r w:rsidRPr="0094283F">
              <w:rPr>
                <w:color w:val="000000"/>
              </w:rPr>
              <w:t>Главный специалист</w:t>
            </w:r>
            <w:r w:rsidR="0094283F" w:rsidRPr="0094283F">
              <w:rPr>
                <w:color w:val="000000"/>
              </w:rPr>
              <w:t xml:space="preserve"> РУО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6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94283F">
            <w:pPr>
              <w:rPr>
                <w:color w:val="000000"/>
              </w:rPr>
            </w:pPr>
            <w:r w:rsidRPr="0094283F">
              <w:rPr>
                <w:color w:val="000000"/>
              </w:rPr>
              <w:t xml:space="preserve">___________________   </w:t>
            </w:r>
            <w:proofErr w:type="spellStart"/>
            <w:r w:rsidRPr="0094283F">
              <w:rPr>
                <w:color w:val="000000"/>
              </w:rPr>
              <w:t>__</w:t>
            </w:r>
            <w:r w:rsidR="0094283F" w:rsidRPr="0094283F">
              <w:rPr>
                <w:color w:val="000000"/>
                <w:u w:val="single"/>
              </w:rPr>
              <w:t>Лалаева</w:t>
            </w:r>
            <w:proofErr w:type="spellEnd"/>
            <w:r w:rsidR="0094283F" w:rsidRPr="0094283F">
              <w:rPr>
                <w:color w:val="000000"/>
                <w:u w:val="single"/>
              </w:rPr>
              <w:t xml:space="preserve"> Э.В.____</w:t>
            </w:r>
          </w:p>
        </w:tc>
      </w:tr>
      <w:tr w:rsidR="004B636B" w:rsidRPr="0094283F" w:rsidTr="00FF3587">
        <w:trPr>
          <w:trHeight w:val="31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6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  <w:r w:rsidRPr="0094283F">
              <w:rPr>
                <w:color w:val="000000"/>
              </w:rPr>
              <w:t xml:space="preserve">        (подпись)                            (ФИО)</w:t>
            </w:r>
          </w:p>
        </w:tc>
      </w:tr>
      <w:tr w:rsidR="004B636B" w:rsidRPr="0094283F" w:rsidTr="00FF3587">
        <w:trPr>
          <w:trHeight w:val="31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</w:tr>
      <w:tr w:rsidR="004B636B" w:rsidRPr="0094283F" w:rsidTr="00FF3587">
        <w:trPr>
          <w:trHeight w:val="31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  <w:r w:rsidRPr="0094283F">
              <w:rPr>
                <w:color w:val="000000"/>
              </w:rPr>
              <w:t xml:space="preserve">Руководитель ОУ 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6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E0A9C">
            <w:pPr>
              <w:rPr>
                <w:color w:val="000000"/>
              </w:rPr>
            </w:pPr>
            <w:r w:rsidRPr="0094283F">
              <w:rPr>
                <w:color w:val="000000"/>
              </w:rPr>
              <w:t xml:space="preserve"> ___________________   </w:t>
            </w:r>
            <w:proofErr w:type="spellStart"/>
            <w:r w:rsidRPr="0094283F">
              <w:rPr>
                <w:color w:val="000000"/>
              </w:rPr>
              <w:t>_</w:t>
            </w:r>
            <w:r w:rsidR="00FE0A9C" w:rsidRPr="00FE0A9C">
              <w:rPr>
                <w:color w:val="000000"/>
                <w:u w:val="single"/>
              </w:rPr>
              <w:t>Авдадаев</w:t>
            </w:r>
            <w:proofErr w:type="spellEnd"/>
            <w:r w:rsidR="00FE0A9C" w:rsidRPr="00FE0A9C">
              <w:rPr>
                <w:color w:val="000000"/>
                <w:u w:val="single"/>
              </w:rPr>
              <w:t xml:space="preserve"> И.В.</w:t>
            </w:r>
            <w:r w:rsidRPr="0094283F">
              <w:rPr>
                <w:color w:val="000000"/>
              </w:rPr>
              <w:t>_</w:t>
            </w:r>
            <w:r w:rsidRPr="0094283F">
              <w:rPr>
                <w:color w:val="000000"/>
                <w:u w:val="single"/>
              </w:rPr>
              <w:t>__</w:t>
            </w:r>
            <w:r w:rsidR="00FE0A9C" w:rsidRPr="0094283F">
              <w:rPr>
                <w:color w:val="000000"/>
                <w:u w:val="single"/>
              </w:rPr>
              <w:t xml:space="preserve"> </w:t>
            </w:r>
            <w:r w:rsidR="0094283F" w:rsidRPr="0094283F">
              <w:rPr>
                <w:color w:val="000000"/>
                <w:u w:val="single"/>
              </w:rPr>
              <w:t>__</w:t>
            </w:r>
          </w:p>
        </w:tc>
      </w:tr>
      <w:tr w:rsidR="004B636B" w:rsidRPr="0094283F" w:rsidTr="00FF3587">
        <w:trPr>
          <w:trHeight w:val="31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</w:p>
        </w:tc>
        <w:tc>
          <w:tcPr>
            <w:tcW w:w="6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36B" w:rsidRPr="0094283F" w:rsidRDefault="004B636B" w:rsidP="00FF3587">
            <w:pPr>
              <w:rPr>
                <w:color w:val="000000"/>
              </w:rPr>
            </w:pPr>
            <w:r w:rsidRPr="0094283F">
              <w:rPr>
                <w:color w:val="000000"/>
              </w:rPr>
              <w:t xml:space="preserve">        (подпись)                              (ФИО)</w:t>
            </w:r>
          </w:p>
        </w:tc>
      </w:tr>
    </w:tbl>
    <w:p w:rsidR="005F6B40" w:rsidRPr="0094283F" w:rsidRDefault="005F6B40"/>
    <w:sectPr w:rsidR="005F6B40" w:rsidRPr="0094283F" w:rsidSect="00A120A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F88"/>
    <w:rsid w:val="000040C5"/>
    <w:rsid w:val="00080647"/>
    <w:rsid w:val="00080DE3"/>
    <w:rsid w:val="00095ADD"/>
    <w:rsid w:val="000C5315"/>
    <w:rsid w:val="000D012F"/>
    <w:rsid w:val="000E0F1A"/>
    <w:rsid w:val="00131E35"/>
    <w:rsid w:val="00136E89"/>
    <w:rsid w:val="00161555"/>
    <w:rsid w:val="00177400"/>
    <w:rsid w:val="001F071F"/>
    <w:rsid w:val="00204DA6"/>
    <w:rsid w:val="00252148"/>
    <w:rsid w:val="00260595"/>
    <w:rsid w:val="00261E67"/>
    <w:rsid w:val="00276675"/>
    <w:rsid w:val="002B7F15"/>
    <w:rsid w:val="002D497A"/>
    <w:rsid w:val="002D6F15"/>
    <w:rsid w:val="002E6011"/>
    <w:rsid w:val="00330F55"/>
    <w:rsid w:val="00352AB8"/>
    <w:rsid w:val="00353686"/>
    <w:rsid w:val="00357FBA"/>
    <w:rsid w:val="0036034A"/>
    <w:rsid w:val="003B41D0"/>
    <w:rsid w:val="003B588B"/>
    <w:rsid w:val="003C4624"/>
    <w:rsid w:val="003C598D"/>
    <w:rsid w:val="003E3974"/>
    <w:rsid w:val="0046371A"/>
    <w:rsid w:val="00467D65"/>
    <w:rsid w:val="004707F9"/>
    <w:rsid w:val="00482B8B"/>
    <w:rsid w:val="004A0B32"/>
    <w:rsid w:val="004A5E50"/>
    <w:rsid w:val="004A7D07"/>
    <w:rsid w:val="004B499E"/>
    <w:rsid w:val="004B636B"/>
    <w:rsid w:val="004C099F"/>
    <w:rsid w:val="004C0C2D"/>
    <w:rsid w:val="004C3F88"/>
    <w:rsid w:val="004E5752"/>
    <w:rsid w:val="005027D1"/>
    <w:rsid w:val="00526353"/>
    <w:rsid w:val="00537E84"/>
    <w:rsid w:val="005660D7"/>
    <w:rsid w:val="005757B0"/>
    <w:rsid w:val="005A08A2"/>
    <w:rsid w:val="005A5D84"/>
    <w:rsid w:val="005C5D2C"/>
    <w:rsid w:val="005E4FAA"/>
    <w:rsid w:val="005F6B40"/>
    <w:rsid w:val="00612A86"/>
    <w:rsid w:val="00621E36"/>
    <w:rsid w:val="00664313"/>
    <w:rsid w:val="006815B6"/>
    <w:rsid w:val="006969DA"/>
    <w:rsid w:val="006D44B9"/>
    <w:rsid w:val="00740EBB"/>
    <w:rsid w:val="0075659E"/>
    <w:rsid w:val="00764859"/>
    <w:rsid w:val="00771D40"/>
    <w:rsid w:val="00790F49"/>
    <w:rsid w:val="007E395A"/>
    <w:rsid w:val="007F1198"/>
    <w:rsid w:val="0080153D"/>
    <w:rsid w:val="00823A88"/>
    <w:rsid w:val="00882B3D"/>
    <w:rsid w:val="008F1B91"/>
    <w:rsid w:val="00900425"/>
    <w:rsid w:val="0092313F"/>
    <w:rsid w:val="0094283F"/>
    <w:rsid w:val="00946070"/>
    <w:rsid w:val="0095440F"/>
    <w:rsid w:val="009558E9"/>
    <w:rsid w:val="00982DDD"/>
    <w:rsid w:val="009859EA"/>
    <w:rsid w:val="009A3CE1"/>
    <w:rsid w:val="009C2C6F"/>
    <w:rsid w:val="009C4D57"/>
    <w:rsid w:val="009C7CBD"/>
    <w:rsid w:val="009D3C19"/>
    <w:rsid w:val="00A03DF7"/>
    <w:rsid w:val="00A10046"/>
    <w:rsid w:val="00A10787"/>
    <w:rsid w:val="00A120A2"/>
    <w:rsid w:val="00A14BD3"/>
    <w:rsid w:val="00A3757D"/>
    <w:rsid w:val="00A76B19"/>
    <w:rsid w:val="00A907C9"/>
    <w:rsid w:val="00A94DD6"/>
    <w:rsid w:val="00A954BB"/>
    <w:rsid w:val="00AA0698"/>
    <w:rsid w:val="00AD0390"/>
    <w:rsid w:val="00AD2E66"/>
    <w:rsid w:val="00AE532B"/>
    <w:rsid w:val="00AF572E"/>
    <w:rsid w:val="00B25262"/>
    <w:rsid w:val="00B43729"/>
    <w:rsid w:val="00B50B0F"/>
    <w:rsid w:val="00B56430"/>
    <w:rsid w:val="00B57834"/>
    <w:rsid w:val="00B60277"/>
    <w:rsid w:val="00B70F74"/>
    <w:rsid w:val="00B7198C"/>
    <w:rsid w:val="00BB02DF"/>
    <w:rsid w:val="00BB1BC1"/>
    <w:rsid w:val="00BB5573"/>
    <w:rsid w:val="00BF4780"/>
    <w:rsid w:val="00C118C0"/>
    <w:rsid w:val="00C43B50"/>
    <w:rsid w:val="00C5499D"/>
    <w:rsid w:val="00C70D7A"/>
    <w:rsid w:val="00C97673"/>
    <w:rsid w:val="00CB5608"/>
    <w:rsid w:val="00CC7330"/>
    <w:rsid w:val="00D50822"/>
    <w:rsid w:val="00D53FB4"/>
    <w:rsid w:val="00D623CB"/>
    <w:rsid w:val="00D808B2"/>
    <w:rsid w:val="00D914B9"/>
    <w:rsid w:val="00DB4622"/>
    <w:rsid w:val="00DB757C"/>
    <w:rsid w:val="00DD09D8"/>
    <w:rsid w:val="00DE3C2B"/>
    <w:rsid w:val="00E21C74"/>
    <w:rsid w:val="00E916FF"/>
    <w:rsid w:val="00EB07E0"/>
    <w:rsid w:val="00EC2693"/>
    <w:rsid w:val="00EC2E9C"/>
    <w:rsid w:val="00ED275B"/>
    <w:rsid w:val="00EF345D"/>
    <w:rsid w:val="00F10B00"/>
    <w:rsid w:val="00F311D5"/>
    <w:rsid w:val="00F37507"/>
    <w:rsid w:val="00F426F3"/>
    <w:rsid w:val="00F43149"/>
    <w:rsid w:val="00F57DBB"/>
    <w:rsid w:val="00F732AF"/>
    <w:rsid w:val="00F91426"/>
    <w:rsid w:val="00FA3526"/>
    <w:rsid w:val="00FB6FBC"/>
    <w:rsid w:val="00FE0A9C"/>
    <w:rsid w:val="00FE0FD5"/>
    <w:rsid w:val="00FF3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6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6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F65ED-7D2A-4BC1-A89C-72F37A7C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1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ИЛАНА КУЛАЕВА</cp:lastModifiedBy>
  <cp:revision>81</cp:revision>
  <cp:lastPrinted>2018-01-26T11:14:00Z</cp:lastPrinted>
  <dcterms:created xsi:type="dcterms:W3CDTF">2016-02-11T08:50:00Z</dcterms:created>
  <dcterms:modified xsi:type="dcterms:W3CDTF">2019-01-16T18:15:00Z</dcterms:modified>
</cp:coreProperties>
</file>